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F10" w:rsidRDefault="00B92F1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92F10" w:rsidRDefault="00B92F10" w:rsidP="00656C1A">
      <w:pPr>
        <w:spacing w:line="120" w:lineRule="atLeast"/>
        <w:jc w:val="center"/>
        <w:rPr>
          <w:sz w:val="24"/>
          <w:szCs w:val="24"/>
        </w:rPr>
      </w:pPr>
    </w:p>
    <w:p w:rsidR="00B92F10" w:rsidRPr="00852378" w:rsidRDefault="00B92F10" w:rsidP="00656C1A">
      <w:pPr>
        <w:spacing w:line="120" w:lineRule="atLeast"/>
        <w:jc w:val="center"/>
        <w:rPr>
          <w:sz w:val="10"/>
          <w:szCs w:val="10"/>
        </w:rPr>
      </w:pPr>
    </w:p>
    <w:p w:rsidR="00B92F10" w:rsidRDefault="00B92F10" w:rsidP="00656C1A">
      <w:pPr>
        <w:spacing w:line="120" w:lineRule="atLeast"/>
        <w:jc w:val="center"/>
        <w:rPr>
          <w:sz w:val="10"/>
          <w:szCs w:val="24"/>
        </w:rPr>
      </w:pPr>
    </w:p>
    <w:p w:rsidR="00B92F10" w:rsidRPr="005541F0" w:rsidRDefault="00B92F1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92F10" w:rsidRDefault="00B92F1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92F10" w:rsidRPr="005541F0" w:rsidRDefault="00B92F1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92F10" w:rsidRPr="005649E4" w:rsidRDefault="00B92F10" w:rsidP="00656C1A">
      <w:pPr>
        <w:spacing w:line="120" w:lineRule="atLeast"/>
        <w:jc w:val="center"/>
        <w:rPr>
          <w:sz w:val="18"/>
          <w:szCs w:val="24"/>
        </w:rPr>
      </w:pPr>
    </w:p>
    <w:p w:rsidR="00B92F10" w:rsidRPr="00656C1A" w:rsidRDefault="00B92F1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92F10" w:rsidRPr="005541F0" w:rsidRDefault="00B92F10" w:rsidP="00656C1A">
      <w:pPr>
        <w:spacing w:line="120" w:lineRule="atLeast"/>
        <w:jc w:val="center"/>
        <w:rPr>
          <w:sz w:val="18"/>
          <w:szCs w:val="24"/>
        </w:rPr>
      </w:pPr>
    </w:p>
    <w:p w:rsidR="00B92F10" w:rsidRPr="005541F0" w:rsidRDefault="00B92F10" w:rsidP="00656C1A">
      <w:pPr>
        <w:spacing w:line="120" w:lineRule="atLeast"/>
        <w:jc w:val="center"/>
        <w:rPr>
          <w:sz w:val="20"/>
          <w:szCs w:val="24"/>
        </w:rPr>
      </w:pPr>
    </w:p>
    <w:p w:rsidR="00B92F10" w:rsidRPr="00656C1A" w:rsidRDefault="00B92F1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92F10" w:rsidRDefault="00B92F10" w:rsidP="00656C1A">
      <w:pPr>
        <w:spacing w:line="120" w:lineRule="atLeast"/>
        <w:jc w:val="center"/>
        <w:rPr>
          <w:sz w:val="30"/>
          <w:szCs w:val="24"/>
        </w:rPr>
      </w:pPr>
    </w:p>
    <w:p w:rsidR="00B92F10" w:rsidRPr="00656C1A" w:rsidRDefault="00B92F1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92F1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92F10" w:rsidRPr="00F8214F" w:rsidRDefault="00B92F1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92F10" w:rsidRPr="00F8214F" w:rsidRDefault="006E404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92F10" w:rsidRPr="00F8214F" w:rsidRDefault="00B92F1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92F10" w:rsidRPr="00F8214F" w:rsidRDefault="006E404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B92F10" w:rsidRPr="00A63FB0" w:rsidRDefault="00B92F1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92F10" w:rsidRPr="00A3761A" w:rsidRDefault="006E404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92F10" w:rsidRPr="00F8214F" w:rsidRDefault="00B92F1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92F10" w:rsidRPr="00F8214F" w:rsidRDefault="00B92F1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92F10" w:rsidRPr="00AB4194" w:rsidRDefault="00B92F1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92F10" w:rsidRPr="00F8214F" w:rsidRDefault="006E404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941</w:t>
            </w:r>
          </w:p>
        </w:tc>
      </w:tr>
    </w:tbl>
    <w:p w:rsidR="00B92F10" w:rsidRPr="00C725A6" w:rsidRDefault="00B92F10" w:rsidP="00C725A6">
      <w:pPr>
        <w:rPr>
          <w:rFonts w:cs="Times New Roman"/>
          <w:szCs w:val="28"/>
        </w:rPr>
      </w:pPr>
    </w:p>
    <w:p w:rsidR="00B92F10" w:rsidRPr="00B92F10" w:rsidRDefault="00B92F10" w:rsidP="00B92F10">
      <w:pPr>
        <w:rPr>
          <w:rFonts w:eastAsia="Times New Roman" w:cs="Times New Roman"/>
          <w:sz w:val="26"/>
          <w:szCs w:val="26"/>
          <w:lang w:eastAsia="ru-RU"/>
        </w:rPr>
      </w:pPr>
      <w:r w:rsidRPr="00B92F10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B92F10" w:rsidRPr="00B92F10" w:rsidRDefault="00B92F10" w:rsidP="00B92F10">
      <w:pPr>
        <w:rPr>
          <w:rFonts w:eastAsia="Times New Roman" w:cs="Times New Roman"/>
          <w:sz w:val="26"/>
          <w:szCs w:val="26"/>
          <w:lang w:eastAsia="ru-RU"/>
        </w:rPr>
      </w:pPr>
      <w:r w:rsidRPr="00B92F10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B92F10" w:rsidRPr="00B92F10" w:rsidRDefault="00B92F10" w:rsidP="00B92F10">
      <w:pPr>
        <w:rPr>
          <w:rFonts w:eastAsia="Times New Roman" w:cs="Times New Roman"/>
          <w:sz w:val="26"/>
          <w:szCs w:val="26"/>
          <w:lang w:eastAsia="ru-RU"/>
        </w:rPr>
      </w:pPr>
      <w:r w:rsidRPr="00B92F10">
        <w:rPr>
          <w:rFonts w:eastAsia="Times New Roman" w:cs="Times New Roman"/>
          <w:sz w:val="26"/>
          <w:szCs w:val="26"/>
          <w:lang w:eastAsia="ru-RU"/>
        </w:rPr>
        <w:t xml:space="preserve">№ 223 «Об утверждении </w:t>
      </w:r>
    </w:p>
    <w:p w:rsidR="00B92F10" w:rsidRPr="00B92F10" w:rsidRDefault="00B92F10" w:rsidP="00B92F10">
      <w:pPr>
        <w:rPr>
          <w:rFonts w:eastAsia="Times New Roman" w:cs="Times New Roman"/>
          <w:sz w:val="26"/>
          <w:szCs w:val="26"/>
          <w:lang w:eastAsia="ru-RU"/>
        </w:rPr>
      </w:pPr>
      <w:r w:rsidRPr="00B92F10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B92F10" w:rsidRPr="00B92F10" w:rsidRDefault="00B92F10" w:rsidP="00B92F10">
      <w:pPr>
        <w:rPr>
          <w:rFonts w:eastAsia="Times New Roman" w:cs="Times New Roman"/>
          <w:sz w:val="26"/>
          <w:szCs w:val="26"/>
          <w:lang w:eastAsia="ru-RU"/>
        </w:rPr>
      </w:pPr>
      <w:r w:rsidRPr="00B92F10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, выполнение </w:t>
      </w:r>
    </w:p>
    <w:p w:rsidR="00B92F10" w:rsidRPr="00B92F10" w:rsidRDefault="00B92F10" w:rsidP="00B92F10">
      <w:pPr>
        <w:rPr>
          <w:rFonts w:eastAsia="Times New Roman" w:cs="Times New Roman"/>
          <w:sz w:val="26"/>
          <w:szCs w:val="26"/>
          <w:lang w:eastAsia="ru-RU"/>
        </w:rPr>
      </w:pPr>
      <w:r w:rsidRPr="00B92F10">
        <w:rPr>
          <w:rFonts w:eastAsia="Times New Roman" w:cs="Times New Roman"/>
          <w:sz w:val="26"/>
          <w:szCs w:val="26"/>
          <w:lang w:eastAsia="ru-RU"/>
        </w:rPr>
        <w:t>работ муниципальному автономному</w:t>
      </w:r>
    </w:p>
    <w:p w:rsidR="00B92F10" w:rsidRPr="00B92F10" w:rsidRDefault="00B92F10" w:rsidP="00B92F10">
      <w:pPr>
        <w:rPr>
          <w:rFonts w:eastAsia="Times New Roman" w:cs="Times New Roman"/>
          <w:sz w:val="26"/>
          <w:szCs w:val="26"/>
          <w:lang w:eastAsia="ru-RU"/>
        </w:rPr>
      </w:pPr>
      <w:r w:rsidRPr="00B92F10">
        <w:rPr>
          <w:rFonts w:eastAsia="Times New Roman" w:cs="Times New Roman"/>
          <w:sz w:val="26"/>
          <w:szCs w:val="26"/>
          <w:lang w:eastAsia="ru-RU"/>
        </w:rPr>
        <w:t xml:space="preserve">образовательному учреждению </w:t>
      </w:r>
    </w:p>
    <w:p w:rsidR="00B92F10" w:rsidRPr="00B92F10" w:rsidRDefault="00B92F10" w:rsidP="00B92F10">
      <w:pPr>
        <w:rPr>
          <w:rFonts w:eastAsia="Times New Roman" w:cs="Times New Roman"/>
          <w:sz w:val="26"/>
          <w:szCs w:val="26"/>
          <w:lang w:eastAsia="ru-RU"/>
        </w:rPr>
      </w:pPr>
      <w:r w:rsidRPr="00B92F10">
        <w:rPr>
          <w:rFonts w:eastAsia="Times New Roman" w:cs="Times New Roman"/>
          <w:sz w:val="26"/>
          <w:szCs w:val="26"/>
          <w:lang w:eastAsia="ru-RU"/>
        </w:rPr>
        <w:t xml:space="preserve">дополнительного образования </w:t>
      </w:r>
    </w:p>
    <w:p w:rsidR="00B92F10" w:rsidRDefault="00B92F10" w:rsidP="00B92F10">
      <w:pPr>
        <w:rPr>
          <w:rFonts w:eastAsia="Times New Roman" w:cs="Times New Roman"/>
          <w:sz w:val="26"/>
          <w:szCs w:val="26"/>
          <w:lang w:eastAsia="ru-RU"/>
        </w:rPr>
      </w:pPr>
      <w:r w:rsidRPr="00B92F10">
        <w:rPr>
          <w:rFonts w:eastAsia="Times New Roman" w:cs="Times New Roman"/>
          <w:sz w:val="26"/>
          <w:szCs w:val="26"/>
          <w:lang w:eastAsia="ru-RU"/>
        </w:rPr>
        <w:t xml:space="preserve">«Технополис» на 2021 год и плановый </w:t>
      </w:r>
    </w:p>
    <w:p w:rsidR="00B92F10" w:rsidRPr="00B92F10" w:rsidRDefault="00B92F10" w:rsidP="00B92F10">
      <w:pPr>
        <w:rPr>
          <w:rFonts w:eastAsia="Times New Roman" w:cs="Times New Roman"/>
          <w:sz w:val="26"/>
          <w:szCs w:val="26"/>
          <w:lang w:eastAsia="ru-RU"/>
        </w:rPr>
      </w:pPr>
      <w:r w:rsidRPr="00B92F10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B92F10" w:rsidRPr="00B92F10" w:rsidRDefault="00B92F10" w:rsidP="00B92F1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92F10" w:rsidRPr="00B92F10" w:rsidRDefault="00B92F10" w:rsidP="00B92F1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92F10" w:rsidRPr="00485677" w:rsidRDefault="00B92F10" w:rsidP="00B92F10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85677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485677">
        <w:rPr>
          <w:rFonts w:eastAsia="Times New Roman" w:cs="Times New Roman"/>
          <w:sz w:val="26"/>
          <w:szCs w:val="26"/>
          <w:lang w:eastAsia="ru-RU"/>
        </w:rPr>
        <w:t xml:space="preserve">рации города», от 21.04.2021 № 552 «О распределении отдельных полномочий Главы </w:t>
      </w:r>
      <w:r w:rsidRPr="00485677">
        <w:rPr>
          <w:rFonts w:eastAsia="Times New Roman" w:cs="Times New Roman"/>
          <w:spacing w:val="-4"/>
          <w:sz w:val="26"/>
          <w:szCs w:val="26"/>
          <w:lang w:eastAsia="ru-RU"/>
        </w:rPr>
        <w:t>города между высшими должностными лицами Администрации города», от 08.11.2021</w:t>
      </w:r>
      <w:r>
        <w:rPr>
          <w:rFonts w:eastAsia="Times New Roman" w:cs="Times New Roman"/>
          <w:spacing w:val="-4"/>
          <w:sz w:val="26"/>
          <w:szCs w:val="26"/>
          <w:lang w:eastAsia="ru-RU"/>
        </w:rPr>
        <w:t xml:space="preserve">            </w:t>
      </w:r>
      <w:r w:rsidRPr="00485677">
        <w:rPr>
          <w:rFonts w:eastAsia="Times New Roman" w:cs="Times New Roman"/>
          <w:sz w:val="26"/>
          <w:szCs w:val="26"/>
          <w:lang w:eastAsia="ru-RU"/>
        </w:rPr>
        <w:t xml:space="preserve"> № 1862 «Об исполнении обязанностей на период временного отсутствия заместителя Главы города»:</w:t>
      </w:r>
    </w:p>
    <w:p w:rsidR="00B92F10" w:rsidRPr="00B92F10" w:rsidRDefault="00B92F10" w:rsidP="00B92F1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2F10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23                           «Об утверждении муниципального задания на оказание муниципальных услуг, выполнение работ муниципальному автономному образовательному учреждению дополнительного образования «Технополис» на 2021 год и плановый период 2022                          и 2023 годов» (с изменениями от 25.06.2021 № 5329, от 16.08.2021 № 7132) изменение, изложив приложение к постановлению в новой редакции согласно приложению                            к настоящему постановлению.</w:t>
      </w:r>
    </w:p>
    <w:p w:rsidR="00B92F10" w:rsidRPr="00B92F10" w:rsidRDefault="00B92F10" w:rsidP="00B92F1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2F10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B92F10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B92F10">
        <w:rPr>
          <w:rFonts w:eastAsia="Times New Roman" w:cs="Times New Roman"/>
          <w:sz w:val="26"/>
          <w:szCs w:val="26"/>
          <w:lang w:eastAsia="ru-RU"/>
        </w:rPr>
        <w:t>.</w:t>
      </w:r>
      <w:r w:rsidRPr="00B92F10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B92F10">
        <w:rPr>
          <w:rFonts w:eastAsia="Times New Roman" w:cs="Times New Roman"/>
          <w:sz w:val="26"/>
          <w:szCs w:val="26"/>
          <w:lang w:eastAsia="ru-RU"/>
        </w:rPr>
        <w:t>.</w:t>
      </w:r>
      <w:r w:rsidRPr="00B92F10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B92F10">
        <w:rPr>
          <w:rFonts w:eastAsia="Times New Roman" w:cs="Times New Roman"/>
          <w:sz w:val="26"/>
          <w:szCs w:val="26"/>
          <w:lang w:eastAsia="ru-RU"/>
        </w:rPr>
        <w:t>.</w:t>
      </w:r>
    </w:p>
    <w:p w:rsidR="00B92F10" w:rsidRPr="00B92F10" w:rsidRDefault="00B92F10" w:rsidP="00B92F1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2F10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B92F10" w:rsidRPr="00485677" w:rsidRDefault="00B92F10" w:rsidP="00B92F10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85677">
        <w:rPr>
          <w:rFonts w:eastAsia="Times New Roman" w:cs="Times New Roman"/>
          <w:sz w:val="26"/>
          <w:szCs w:val="26"/>
          <w:lang w:eastAsia="ru-RU"/>
        </w:rPr>
        <w:t xml:space="preserve">4. </w:t>
      </w:r>
      <w:r w:rsidRPr="00485677">
        <w:rPr>
          <w:rFonts w:eastAsia="Times New Roman" w:cs="Times New Roman"/>
          <w:color w:val="000000"/>
          <w:spacing w:val="-4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B92F10" w:rsidRPr="00485677" w:rsidRDefault="00B92F10" w:rsidP="00B92F1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92F10" w:rsidRPr="00485677" w:rsidRDefault="00B92F10" w:rsidP="00B92F10">
      <w:pPr>
        <w:rPr>
          <w:rFonts w:eastAsia="Times New Roman" w:cs="Times New Roman"/>
          <w:sz w:val="26"/>
          <w:szCs w:val="26"/>
          <w:lang w:eastAsia="ru-RU"/>
        </w:rPr>
      </w:pPr>
    </w:p>
    <w:p w:rsidR="00B92F10" w:rsidRPr="00485677" w:rsidRDefault="00B92F10" w:rsidP="00B92F10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485677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85677">
        <w:rPr>
          <w:rFonts w:eastAsia="Times New Roman" w:cs="Times New Roman"/>
          <w:sz w:val="26"/>
          <w:szCs w:val="26"/>
          <w:lang w:eastAsia="ru-RU"/>
        </w:rPr>
        <w:tab/>
      </w:r>
      <w:r w:rsidRPr="00485677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А.М. Кириленко</w:t>
      </w:r>
    </w:p>
    <w:p w:rsidR="00B92F10" w:rsidRDefault="00B92F10" w:rsidP="00B92F10">
      <w:pPr>
        <w:autoSpaceDE w:val="0"/>
        <w:autoSpaceDN w:val="0"/>
        <w:adjustRightInd w:val="0"/>
        <w:ind w:firstLine="709"/>
        <w:jc w:val="both"/>
        <w:sectPr w:rsidR="00B92F10" w:rsidSect="00B92F10">
          <w:headerReference w:type="default" r:id="rId8"/>
          <w:pgSz w:w="11906" w:h="16838"/>
          <w:pgMar w:top="1134" w:right="567" w:bottom="426" w:left="1701" w:header="709" w:footer="709" w:gutter="0"/>
          <w:cols w:space="708"/>
          <w:titlePg/>
          <w:docGrid w:linePitch="381"/>
        </w:sectPr>
      </w:pPr>
    </w:p>
    <w:p w:rsidR="00B92F10" w:rsidRPr="00036BF6" w:rsidRDefault="00B92F10" w:rsidP="00B92F10">
      <w:pPr>
        <w:ind w:left="12049" w:right="-1"/>
      </w:pPr>
      <w:r w:rsidRPr="00036BF6">
        <w:lastRenderedPageBreak/>
        <w:t xml:space="preserve">Приложение </w:t>
      </w:r>
    </w:p>
    <w:p w:rsidR="00B92F10" w:rsidRPr="00036BF6" w:rsidRDefault="00B92F10" w:rsidP="00B92F10">
      <w:pPr>
        <w:ind w:left="12049" w:right="-1"/>
      </w:pPr>
      <w:r w:rsidRPr="00036BF6">
        <w:t xml:space="preserve">к постановлению </w:t>
      </w:r>
    </w:p>
    <w:p w:rsidR="00B92F10" w:rsidRPr="00036BF6" w:rsidRDefault="00B92F10" w:rsidP="00B92F10">
      <w:pPr>
        <w:ind w:left="12049" w:right="-1"/>
      </w:pPr>
      <w:r w:rsidRPr="00036BF6">
        <w:t>Администрации города</w:t>
      </w:r>
    </w:p>
    <w:p w:rsidR="00B92F10" w:rsidRPr="00036BF6" w:rsidRDefault="00B92F10" w:rsidP="00B92F10">
      <w:pPr>
        <w:ind w:left="12049" w:right="-1"/>
      </w:pPr>
      <w:r w:rsidRPr="00036BF6">
        <w:t>от _____</w:t>
      </w:r>
      <w:r>
        <w:t>_</w:t>
      </w:r>
      <w:r w:rsidRPr="00036BF6">
        <w:t>______ № _______</w:t>
      </w:r>
    </w:p>
    <w:p w:rsidR="00B92F10" w:rsidRPr="00036BF6" w:rsidRDefault="00B92F10" w:rsidP="00B92F10"/>
    <w:p w:rsidR="00B92F10" w:rsidRPr="00036BF6" w:rsidRDefault="00B92F10" w:rsidP="00B92F10">
      <w:pPr>
        <w:tabs>
          <w:tab w:val="left" w:pos="11640"/>
        </w:tabs>
      </w:pPr>
      <w:r w:rsidRPr="00036BF6">
        <w:tab/>
      </w:r>
    </w:p>
    <w:p w:rsidR="00B92F10" w:rsidRPr="00036BF6" w:rsidRDefault="00B92F10" w:rsidP="00B92F10">
      <w:pPr>
        <w:jc w:val="center"/>
      </w:pPr>
      <w:r w:rsidRPr="00036BF6">
        <w:t>Муниципальное задание</w:t>
      </w:r>
    </w:p>
    <w:p w:rsidR="00B92F10" w:rsidRPr="00036BF6" w:rsidRDefault="00B92F10" w:rsidP="00B92F10">
      <w:pPr>
        <w:jc w:val="center"/>
      </w:pPr>
      <w:r w:rsidRPr="00036BF6">
        <w:t>на 20</w:t>
      </w:r>
      <w:r>
        <w:t>21</w:t>
      </w:r>
      <w:r w:rsidRPr="00036BF6">
        <w:t xml:space="preserve"> год и плановый период 20</w:t>
      </w:r>
      <w:r>
        <w:t>22</w:t>
      </w:r>
      <w:r w:rsidRPr="00036BF6">
        <w:t xml:space="preserve"> и 202</w:t>
      </w:r>
      <w:r>
        <w:t>3</w:t>
      </w:r>
      <w:r w:rsidRPr="00036BF6">
        <w:t xml:space="preserve"> годов </w:t>
      </w:r>
    </w:p>
    <w:p w:rsidR="00B92F10" w:rsidRDefault="00B92F10" w:rsidP="00B92F10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B92F10" w:rsidRDefault="00B92F10" w:rsidP="00B92F10">
      <w:pPr>
        <w:tabs>
          <w:tab w:val="left" w:pos="851"/>
        </w:tabs>
        <w:rPr>
          <w:sz w:val="24"/>
          <w:szCs w:val="24"/>
        </w:rPr>
      </w:pPr>
    </w:p>
    <w:p w:rsidR="00B92F10" w:rsidRDefault="00B92F10" w:rsidP="00B92F10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92F10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2F10" w:rsidRDefault="00B92F10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92F10" w:rsidRDefault="00B92F10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10" w:rsidRDefault="00B92F10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92F10" w:rsidRDefault="00B92F10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B92F10" w:rsidTr="002E258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92F10" w:rsidRDefault="00B92F10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10" w:rsidRPr="001B5D6C" w:rsidRDefault="00B92F10" w:rsidP="002E2582">
            <w:pPr>
              <w:tabs>
                <w:tab w:val="left" w:pos="851"/>
              </w:tabs>
              <w:jc w:val="center"/>
            </w:pPr>
            <w:r w:rsidRPr="001B5D6C">
              <w:t>Муниципальное автономное 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92F10" w:rsidRDefault="00B92F10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B92F10" w:rsidRDefault="00B92F10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92F10" w:rsidRDefault="00B92F10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B92F10" w:rsidTr="002E258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92F10" w:rsidRDefault="00B92F10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F10" w:rsidRPr="001B5D6C" w:rsidRDefault="00B92F10" w:rsidP="002E2582">
            <w:pPr>
              <w:tabs>
                <w:tab w:val="left" w:pos="851"/>
              </w:tabs>
              <w:jc w:val="center"/>
            </w:pPr>
            <w:r w:rsidRPr="001B5D6C">
              <w:t>учреждение дополнительного образования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92F10" w:rsidRDefault="00B92F10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92F10" w:rsidRDefault="00B92F10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92F10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2F10" w:rsidRDefault="00B92F10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F10" w:rsidRPr="001B5D6C" w:rsidRDefault="00B92F10" w:rsidP="002E2582">
            <w:pPr>
              <w:tabs>
                <w:tab w:val="left" w:pos="851"/>
              </w:tabs>
              <w:jc w:val="center"/>
            </w:pPr>
            <w:r w:rsidRPr="001B5D6C">
              <w:t>«Технополис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10" w:rsidRDefault="00B92F10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92F10" w:rsidRDefault="00B92F10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B92F10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2F10" w:rsidRDefault="00B92F10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F10" w:rsidRDefault="00B92F10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10" w:rsidRDefault="00B92F10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92F10" w:rsidRDefault="00B92F10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92F10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10" w:rsidRDefault="00B92F10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10" w:rsidRDefault="00B92F10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10" w:rsidRDefault="00B92F10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92F10" w:rsidRDefault="00B92F10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3744F">
              <w:rPr>
                <w:sz w:val="24"/>
                <w:szCs w:val="24"/>
              </w:rPr>
              <w:t>743D0500</w:t>
            </w:r>
          </w:p>
        </w:tc>
      </w:tr>
      <w:tr w:rsidR="00B92F10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2F10" w:rsidRDefault="00B92F10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92F10" w:rsidRDefault="00B92F10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10" w:rsidRDefault="00B92F10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2F10" w:rsidRDefault="00B92F10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92F10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2F10" w:rsidRDefault="00B92F10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10" w:rsidRPr="003311D5" w:rsidRDefault="00B92F10" w:rsidP="002E2582">
            <w:pPr>
              <w:tabs>
                <w:tab w:val="left" w:pos="851"/>
              </w:tabs>
            </w:pPr>
            <w:r w:rsidRPr="003311D5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10" w:rsidRDefault="00B92F10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10" w:rsidRDefault="00B92F10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B92F10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2F10" w:rsidRDefault="00B92F10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F10" w:rsidRDefault="00B92F10" w:rsidP="002E2582">
            <w:pPr>
              <w:tabs>
                <w:tab w:val="left" w:pos="851"/>
              </w:tabs>
              <w:jc w:val="center"/>
            </w:pPr>
            <w:r>
              <w:t xml:space="preserve">Деятельность зрелищно-развлекательная </w:t>
            </w:r>
          </w:p>
          <w:p w:rsidR="00B92F10" w:rsidRPr="003311D5" w:rsidRDefault="00B92F10" w:rsidP="002E2582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10" w:rsidRDefault="00B92F10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10" w:rsidRDefault="00B92F10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B92F10" w:rsidRDefault="00B92F10" w:rsidP="00B92F10">
      <w:pPr>
        <w:tabs>
          <w:tab w:val="left" w:pos="851"/>
        </w:tabs>
        <w:rPr>
          <w:sz w:val="24"/>
          <w:szCs w:val="24"/>
        </w:rPr>
      </w:pPr>
    </w:p>
    <w:p w:rsidR="00B92F10" w:rsidRDefault="00B92F10" w:rsidP="00B92F10">
      <w:pPr>
        <w:tabs>
          <w:tab w:val="left" w:pos="851"/>
        </w:tabs>
        <w:ind w:firstLine="567"/>
        <w:rPr>
          <w:sz w:val="24"/>
          <w:szCs w:val="24"/>
        </w:rPr>
      </w:pPr>
    </w:p>
    <w:p w:rsidR="00B92F10" w:rsidRDefault="00B92F10" w:rsidP="00B92F10">
      <w:pPr>
        <w:tabs>
          <w:tab w:val="left" w:pos="851"/>
        </w:tabs>
        <w:ind w:firstLine="567"/>
        <w:rPr>
          <w:sz w:val="24"/>
          <w:szCs w:val="24"/>
        </w:rPr>
      </w:pPr>
    </w:p>
    <w:p w:rsidR="00B92F10" w:rsidRDefault="00B92F10" w:rsidP="00B92F10">
      <w:pPr>
        <w:tabs>
          <w:tab w:val="left" w:pos="851"/>
        </w:tabs>
        <w:ind w:firstLine="567"/>
        <w:rPr>
          <w:sz w:val="24"/>
          <w:szCs w:val="24"/>
        </w:rPr>
      </w:pPr>
    </w:p>
    <w:p w:rsidR="00B92F10" w:rsidRDefault="00B92F10" w:rsidP="00B92F10">
      <w:pPr>
        <w:tabs>
          <w:tab w:val="left" w:pos="851"/>
        </w:tabs>
        <w:ind w:firstLine="567"/>
        <w:rPr>
          <w:sz w:val="24"/>
          <w:szCs w:val="24"/>
        </w:rPr>
      </w:pPr>
    </w:p>
    <w:p w:rsidR="00B92F10" w:rsidRDefault="00B92F10" w:rsidP="00B92F10">
      <w:pPr>
        <w:tabs>
          <w:tab w:val="left" w:pos="851"/>
        </w:tabs>
        <w:ind w:firstLine="567"/>
        <w:rPr>
          <w:sz w:val="24"/>
          <w:szCs w:val="24"/>
        </w:rPr>
      </w:pPr>
    </w:p>
    <w:p w:rsidR="00B92F10" w:rsidRDefault="00B92F10" w:rsidP="00B92F10">
      <w:pPr>
        <w:tabs>
          <w:tab w:val="left" w:pos="851"/>
        </w:tabs>
        <w:ind w:firstLine="567"/>
        <w:rPr>
          <w:sz w:val="24"/>
          <w:szCs w:val="24"/>
        </w:rPr>
      </w:pPr>
    </w:p>
    <w:p w:rsidR="00B92F10" w:rsidRDefault="00B92F10" w:rsidP="00B92F10">
      <w:pPr>
        <w:tabs>
          <w:tab w:val="left" w:pos="851"/>
        </w:tabs>
        <w:ind w:firstLine="567"/>
        <w:rPr>
          <w:sz w:val="24"/>
          <w:szCs w:val="24"/>
        </w:rPr>
      </w:pPr>
    </w:p>
    <w:p w:rsidR="00B92F10" w:rsidRDefault="00B92F10" w:rsidP="00B92F10">
      <w:pPr>
        <w:tabs>
          <w:tab w:val="left" w:pos="851"/>
        </w:tabs>
        <w:rPr>
          <w:sz w:val="24"/>
          <w:szCs w:val="24"/>
        </w:rPr>
      </w:pPr>
    </w:p>
    <w:p w:rsidR="00B92F10" w:rsidRDefault="00B92F10" w:rsidP="00B92F1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B92F10" w:rsidRDefault="00B92F10" w:rsidP="00B92F10">
      <w:pPr>
        <w:tabs>
          <w:tab w:val="left" w:pos="851"/>
        </w:tabs>
        <w:ind w:firstLine="567"/>
        <w:rPr>
          <w:sz w:val="24"/>
          <w:szCs w:val="24"/>
        </w:rPr>
      </w:pPr>
    </w:p>
    <w:p w:rsidR="00B92F10" w:rsidRDefault="00B92F10" w:rsidP="00B92F1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92F10" w:rsidTr="002E2582">
        <w:tc>
          <w:tcPr>
            <w:tcW w:w="11057" w:type="dxa"/>
          </w:tcPr>
          <w:p w:rsidR="00B92F10" w:rsidRDefault="00B92F10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AD56F5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709" w:type="dxa"/>
          </w:tcPr>
          <w:p w:rsidR="00B92F10" w:rsidRDefault="00B92F10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B92F10" w:rsidRDefault="00B92F10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10" w:rsidRPr="00E9112E" w:rsidRDefault="00B92F10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B92F10" w:rsidTr="002E2582">
        <w:tc>
          <w:tcPr>
            <w:tcW w:w="11057" w:type="dxa"/>
          </w:tcPr>
          <w:p w:rsidR="00B92F10" w:rsidRDefault="00B92F10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B6421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B92F10" w:rsidRDefault="00B92F10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92F10" w:rsidRDefault="00B92F10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10" w:rsidRDefault="00B92F10" w:rsidP="002E2582">
            <w:pPr>
              <w:rPr>
                <w:sz w:val="24"/>
                <w:szCs w:val="24"/>
              </w:rPr>
            </w:pPr>
          </w:p>
        </w:tc>
      </w:tr>
      <w:tr w:rsidR="00B92F10" w:rsidTr="002E2582">
        <w:trPr>
          <w:trHeight w:val="313"/>
        </w:trPr>
        <w:tc>
          <w:tcPr>
            <w:tcW w:w="11057" w:type="dxa"/>
          </w:tcPr>
          <w:p w:rsidR="00B92F10" w:rsidRDefault="00B92F10" w:rsidP="002E258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>(</w:t>
            </w:r>
            <w:r w:rsidRPr="002B6421">
              <w:rPr>
                <w:sz w:val="24"/>
                <w:szCs w:val="24"/>
              </w:rPr>
              <w:t>дети в возрасте от 5 до 18 лет, в том числе дети с ограниченными возможностями</w:t>
            </w:r>
          </w:p>
        </w:tc>
        <w:tc>
          <w:tcPr>
            <w:tcW w:w="709" w:type="dxa"/>
          </w:tcPr>
          <w:p w:rsidR="00B92F10" w:rsidRDefault="00B92F10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92F10" w:rsidRDefault="00B92F10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10" w:rsidRDefault="00B92F10" w:rsidP="002E2582">
            <w:pPr>
              <w:rPr>
                <w:sz w:val="24"/>
                <w:szCs w:val="24"/>
              </w:rPr>
            </w:pPr>
          </w:p>
        </w:tc>
      </w:tr>
      <w:tr w:rsidR="00B92F10" w:rsidTr="002E2582">
        <w:trPr>
          <w:trHeight w:val="313"/>
        </w:trPr>
        <w:tc>
          <w:tcPr>
            <w:tcW w:w="11057" w:type="dxa"/>
          </w:tcPr>
          <w:p w:rsidR="00B92F10" w:rsidRPr="002B6421" w:rsidRDefault="00B92F10" w:rsidP="002E2582">
            <w:pPr>
              <w:rPr>
                <w:sz w:val="24"/>
                <w:szCs w:val="24"/>
              </w:rPr>
            </w:pPr>
            <w:r w:rsidRPr="002B6421">
              <w:rPr>
                <w:sz w:val="24"/>
                <w:szCs w:val="24"/>
              </w:rPr>
              <w:t>здоровья, препятствующими получению образования без создания специальных условий, дети-инвалиды</w:t>
            </w:r>
            <w:r>
              <w:rPr>
                <w:sz w:val="24"/>
                <w:szCs w:val="24"/>
              </w:rPr>
              <w:t>)</w:t>
            </w:r>
          </w:p>
          <w:p w:rsidR="00B92F10" w:rsidRDefault="00B92F10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92F10" w:rsidRDefault="00B92F10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92F10" w:rsidRDefault="00B92F10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10" w:rsidRDefault="00B92F10" w:rsidP="002E2582">
            <w:pPr>
              <w:rPr>
                <w:sz w:val="24"/>
                <w:szCs w:val="24"/>
              </w:rPr>
            </w:pPr>
          </w:p>
        </w:tc>
      </w:tr>
    </w:tbl>
    <w:p w:rsidR="00B92F10" w:rsidRDefault="00B92F10" w:rsidP="00B92F1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92F10" w:rsidRDefault="00B92F10" w:rsidP="00B92F1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92F10" w:rsidRDefault="00B92F10" w:rsidP="00B92F1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92F10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92F10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B92F10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02043E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02043E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02043E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02043E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02043E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</w:p>
        </w:tc>
      </w:tr>
      <w:tr w:rsidR="00B92F10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B92F10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F10" w:rsidRPr="00D124E7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10" w:rsidRPr="00D124E7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10" w:rsidRPr="00D124E7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10" w:rsidRPr="00D124E7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10" w:rsidRPr="00D124E7" w:rsidRDefault="00B92F10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92F10" w:rsidRDefault="00B92F10" w:rsidP="00B92F1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2F10" w:rsidRDefault="00B92F10" w:rsidP="00B92F10">
      <w:pPr>
        <w:ind w:firstLine="567"/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92F10" w:rsidRDefault="00B92F10" w:rsidP="00B92F1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B92F10" w:rsidRPr="006D1C84" w:rsidTr="002E258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92F10" w:rsidRPr="002E69EF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B92F10" w:rsidRPr="006D1C84" w:rsidTr="002E258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92F10" w:rsidRPr="006D1C84" w:rsidTr="002E2582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92F10" w:rsidRPr="00634CC5" w:rsidRDefault="00B92F10" w:rsidP="002E2582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категория потреби-телей </w:t>
            </w:r>
          </w:p>
          <w:p w:rsidR="00B92F10" w:rsidRPr="00634CC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92F10" w:rsidRPr="00634CC5" w:rsidRDefault="00B92F10" w:rsidP="002E2582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виды </w:t>
            </w:r>
          </w:p>
          <w:p w:rsidR="00B92F10" w:rsidRPr="00634CC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образо-вательных программ </w:t>
            </w:r>
          </w:p>
        </w:tc>
        <w:tc>
          <w:tcPr>
            <w:tcW w:w="1134" w:type="dxa"/>
          </w:tcPr>
          <w:p w:rsidR="00B92F10" w:rsidRPr="00634CC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>направлен-ность образова-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276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92F10" w:rsidRPr="006D1C84" w:rsidTr="002E258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92F10" w:rsidRPr="006D1C84" w:rsidTr="002E2582">
        <w:trPr>
          <w:trHeight w:val="427"/>
        </w:trPr>
        <w:tc>
          <w:tcPr>
            <w:tcW w:w="1696" w:type="dxa"/>
            <w:noWrap/>
          </w:tcPr>
          <w:p w:rsidR="00B92F10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804200О.99.0.</w:t>
            </w:r>
          </w:p>
          <w:p w:rsidR="00B92F10" w:rsidRPr="004D7FD6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ББ52АЕ04000</w:t>
            </w:r>
          </w:p>
        </w:tc>
        <w:tc>
          <w:tcPr>
            <w:tcW w:w="993" w:type="dxa"/>
          </w:tcPr>
          <w:p w:rsidR="00B92F10" w:rsidRPr="004D7FD6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B92F10" w:rsidRPr="004D7FD6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92F10" w:rsidRPr="004D7FD6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техническая</w:t>
            </w:r>
          </w:p>
        </w:tc>
        <w:tc>
          <w:tcPr>
            <w:tcW w:w="1134" w:type="dxa"/>
          </w:tcPr>
          <w:p w:rsidR="00B92F10" w:rsidRPr="004D7FD6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92F10" w:rsidRPr="004D7FD6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92F10" w:rsidRPr="004D7FD6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B92F10" w:rsidRPr="004D7FD6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B92F10" w:rsidRPr="004D7FD6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E430A9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 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12326E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 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12326E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 104</w:t>
            </w:r>
          </w:p>
        </w:tc>
        <w:tc>
          <w:tcPr>
            <w:tcW w:w="567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92F10" w:rsidRPr="006D1C84" w:rsidTr="002E2582">
        <w:trPr>
          <w:trHeight w:val="474"/>
        </w:trPr>
        <w:tc>
          <w:tcPr>
            <w:tcW w:w="1696" w:type="dxa"/>
            <w:noWrap/>
          </w:tcPr>
          <w:p w:rsidR="00B92F10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804200О.99.0.</w:t>
            </w:r>
          </w:p>
          <w:p w:rsidR="00B92F10" w:rsidRPr="004D7FD6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ББ52АЕ28000</w:t>
            </w:r>
          </w:p>
        </w:tc>
        <w:tc>
          <w:tcPr>
            <w:tcW w:w="993" w:type="dxa"/>
          </w:tcPr>
          <w:p w:rsidR="00B92F10" w:rsidRPr="004D7FD6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B92F10" w:rsidRPr="004D7FD6" w:rsidRDefault="00B92F10" w:rsidP="002E2582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92F10" w:rsidRPr="004D7FD6" w:rsidRDefault="00B92F10" w:rsidP="002E2582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естественно-</w:t>
            </w:r>
          </w:p>
          <w:p w:rsidR="00B92F10" w:rsidRPr="004D7FD6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аучная</w:t>
            </w:r>
          </w:p>
        </w:tc>
        <w:tc>
          <w:tcPr>
            <w:tcW w:w="1134" w:type="dxa"/>
          </w:tcPr>
          <w:p w:rsidR="00B92F10" w:rsidRPr="004D7FD6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92F10" w:rsidRPr="004D7FD6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92F10" w:rsidRPr="004D7FD6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B92F10" w:rsidRPr="004D7FD6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B92F10" w:rsidRPr="004D7FD6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E430A9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29 </w:t>
            </w:r>
            <w:r>
              <w:rPr>
                <w:sz w:val="16"/>
                <w:szCs w:val="16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12326E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29 </w:t>
            </w:r>
            <w:r>
              <w:rPr>
                <w:sz w:val="16"/>
                <w:szCs w:val="16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12326E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29 </w:t>
            </w:r>
            <w:r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B92F10" w:rsidRDefault="00B92F10" w:rsidP="00B92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92F10" w:rsidRDefault="00B92F10" w:rsidP="00B92F1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92F10" w:rsidRDefault="00B92F10" w:rsidP="00B92F1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B92F10" w:rsidRPr="006D1C84" w:rsidTr="002E2582">
        <w:trPr>
          <w:trHeight w:val="413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2F10" w:rsidRPr="002E69EF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B92F10" w:rsidRPr="006D1C84" w:rsidTr="002E2582">
        <w:trPr>
          <w:trHeight w:val="1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92F10" w:rsidRPr="006D1C84" w:rsidTr="002E2582">
        <w:trPr>
          <w:trHeight w:val="1239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атегория потреби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134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>направлен-ность образова-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276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92F10" w:rsidRPr="006D1C84" w:rsidTr="002E258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92F10" w:rsidRPr="006D1C84" w:rsidTr="002E2582">
        <w:trPr>
          <w:trHeight w:val="423"/>
        </w:trPr>
        <w:tc>
          <w:tcPr>
            <w:tcW w:w="1696" w:type="dxa"/>
            <w:noWrap/>
          </w:tcPr>
          <w:p w:rsidR="00B92F10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804200О.99.0.</w:t>
            </w:r>
          </w:p>
          <w:p w:rsidR="00B92F10" w:rsidRPr="004D7FD6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ББ52АЖ48000</w:t>
            </w:r>
          </w:p>
        </w:tc>
        <w:tc>
          <w:tcPr>
            <w:tcW w:w="993" w:type="dxa"/>
          </w:tcPr>
          <w:p w:rsidR="00B92F10" w:rsidRPr="004D7FD6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B92F10" w:rsidRPr="004D7FD6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92F10" w:rsidRPr="004D7FD6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92F10" w:rsidRPr="004D7FD6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92F10" w:rsidRPr="004D7FD6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16328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16328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E430A9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 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12326E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 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12326E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 080</w:t>
            </w:r>
          </w:p>
        </w:tc>
        <w:tc>
          <w:tcPr>
            <w:tcW w:w="567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92F10" w:rsidRPr="006D1C84" w:rsidTr="002E2582">
        <w:trPr>
          <w:trHeight w:val="262"/>
        </w:trPr>
        <w:tc>
          <w:tcPr>
            <w:tcW w:w="1696" w:type="dxa"/>
            <w:noWrap/>
          </w:tcPr>
          <w:p w:rsidR="00B92F10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804200О.99.0.</w:t>
            </w:r>
          </w:p>
          <w:p w:rsidR="00B92F10" w:rsidRPr="004D7FD6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ББ52АД80000</w:t>
            </w:r>
          </w:p>
        </w:tc>
        <w:tc>
          <w:tcPr>
            <w:tcW w:w="993" w:type="dxa"/>
          </w:tcPr>
          <w:p w:rsidR="00B92F10" w:rsidRPr="004D7FD6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 xml:space="preserve">не указано </w:t>
            </w:r>
          </w:p>
        </w:tc>
        <w:tc>
          <w:tcPr>
            <w:tcW w:w="992" w:type="dxa"/>
          </w:tcPr>
          <w:p w:rsidR="00B92F10" w:rsidRPr="004D7FD6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B92F10" w:rsidRPr="004D7FD6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 xml:space="preserve">не указано </w:t>
            </w:r>
          </w:p>
        </w:tc>
        <w:tc>
          <w:tcPr>
            <w:tcW w:w="1134" w:type="dxa"/>
          </w:tcPr>
          <w:p w:rsidR="00B92F10" w:rsidRPr="004D7FD6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92F10" w:rsidRPr="004D7FD6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16328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16328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12326E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12326E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12326E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24</w:t>
            </w:r>
          </w:p>
        </w:tc>
        <w:tc>
          <w:tcPr>
            <w:tcW w:w="567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B92F10" w:rsidRDefault="00B92F10" w:rsidP="00B92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92F10" w:rsidRDefault="00B92F10" w:rsidP="00B92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92F10" w:rsidRDefault="00B92F10" w:rsidP="00B92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92F10" w:rsidRDefault="00B92F10" w:rsidP="00B92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92F10" w:rsidRDefault="00B92F10" w:rsidP="00B92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92F10" w:rsidRDefault="00B92F10" w:rsidP="00B92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92F10" w:rsidRPr="00911044" w:rsidTr="002E2582">
        <w:tc>
          <w:tcPr>
            <w:tcW w:w="15593" w:type="dxa"/>
            <w:gridSpan w:val="5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92F10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911044" w:rsidRDefault="00B92F10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911044" w:rsidRDefault="00B92F10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911044" w:rsidRDefault="00B92F10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911044" w:rsidRDefault="00B92F10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911044" w:rsidRDefault="00B92F10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92F10" w:rsidRPr="00911044" w:rsidTr="002E2582">
        <w:tc>
          <w:tcPr>
            <w:tcW w:w="2104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92F10" w:rsidRPr="00911044" w:rsidTr="002E2582">
        <w:tc>
          <w:tcPr>
            <w:tcW w:w="2104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92F10" w:rsidRDefault="00B92F10" w:rsidP="00B92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92F10" w:rsidRDefault="00B92F10" w:rsidP="00B92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92F10" w:rsidRPr="0041719C" w:rsidRDefault="00B92F10" w:rsidP="00B92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92F10" w:rsidRDefault="00B92F10" w:rsidP="00B92F1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1. </w:t>
      </w: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92F10" w:rsidRDefault="00B92F10" w:rsidP="00B92F10">
      <w:pPr>
        <w:ind w:firstLine="567"/>
        <w:rPr>
          <w:rFonts w:eastAsia="Times New Roman"/>
          <w:sz w:val="24"/>
          <w:szCs w:val="24"/>
          <w:lang w:eastAsia="ru-RU"/>
        </w:rPr>
      </w:pPr>
      <w:r w:rsidRPr="00D059B6">
        <w:rPr>
          <w:rFonts w:eastAsia="Times New Roman"/>
          <w:sz w:val="24"/>
          <w:szCs w:val="24"/>
          <w:lang w:eastAsia="ru-RU"/>
        </w:rPr>
        <w:t>5.1.</w:t>
      </w:r>
      <w:r>
        <w:rPr>
          <w:rFonts w:eastAsia="Times New Roman"/>
          <w:sz w:val="24"/>
          <w:szCs w:val="24"/>
          <w:lang w:eastAsia="ru-RU"/>
        </w:rPr>
        <w:t>2</w:t>
      </w:r>
      <w:r w:rsidRPr="00D059B6">
        <w:rPr>
          <w:rFonts w:eastAsia="Times New Roman"/>
          <w:sz w:val="24"/>
          <w:szCs w:val="24"/>
          <w:lang w:eastAsia="ru-RU"/>
        </w:rPr>
        <w:t>. Постановление Администрации города Сургута от</w:t>
      </w:r>
      <w:r>
        <w:rPr>
          <w:rFonts w:eastAsia="Times New Roman"/>
          <w:sz w:val="24"/>
          <w:szCs w:val="24"/>
          <w:lang w:eastAsia="ru-RU"/>
        </w:rPr>
        <w:t xml:space="preserve"> 08</w:t>
      </w:r>
      <w:r w:rsidRPr="00D059B6">
        <w:rPr>
          <w:rFonts w:eastAsia="Times New Roman"/>
          <w:sz w:val="24"/>
          <w:szCs w:val="24"/>
          <w:lang w:eastAsia="ru-RU"/>
        </w:rPr>
        <w:t>.11.2016 № 8249 «Об утверждении программы персонифицированного финансирования дополнительного образования детей в городе Сургуте на 2016 – 202</w:t>
      </w:r>
      <w:r>
        <w:rPr>
          <w:rFonts w:eastAsia="Times New Roman"/>
          <w:sz w:val="24"/>
          <w:szCs w:val="24"/>
          <w:lang w:eastAsia="ru-RU"/>
        </w:rPr>
        <w:t>4</w:t>
      </w:r>
      <w:r w:rsidRPr="00D059B6">
        <w:rPr>
          <w:rFonts w:eastAsia="Times New Roman"/>
          <w:sz w:val="24"/>
          <w:szCs w:val="24"/>
          <w:lang w:eastAsia="ru-RU"/>
        </w:rPr>
        <w:t xml:space="preserve"> годы».</w:t>
      </w:r>
    </w:p>
    <w:p w:rsidR="00B92F10" w:rsidRDefault="00B92F10" w:rsidP="00B92F1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92F10" w:rsidRDefault="00B92F10" w:rsidP="00B92F1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815"/>
        <w:gridCol w:w="7087"/>
        <w:gridCol w:w="3828"/>
      </w:tblGrid>
      <w:tr w:rsidR="00B92F10" w:rsidRPr="005D1B9F" w:rsidTr="002E258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5D1B9F" w:rsidRDefault="00B92F10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5D1B9F" w:rsidRDefault="00B92F10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5D1B9F" w:rsidRDefault="00B92F10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92F10" w:rsidRPr="005D1B9F" w:rsidTr="002E2582">
        <w:tc>
          <w:tcPr>
            <w:tcW w:w="4815" w:type="dxa"/>
          </w:tcPr>
          <w:p w:rsidR="00B92F10" w:rsidRPr="005D1B9F" w:rsidRDefault="00B92F10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B92F10" w:rsidRPr="005D1B9F" w:rsidRDefault="00B92F10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B92F10" w:rsidRPr="005D1B9F" w:rsidRDefault="00B92F10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92F10" w:rsidRPr="005D1B9F" w:rsidTr="002E258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10" w:rsidRPr="005D1B9F" w:rsidRDefault="00B92F10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10" w:rsidRDefault="00B92F10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B92F10" w:rsidRPr="005D1B9F" w:rsidRDefault="00B92F10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10" w:rsidRDefault="00B92F10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B92F10" w:rsidRPr="005D1B9F" w:rsidRDefault="00B92F10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B92F10" w:rsidRPr="005D1B9F" w:rsidTr="002E258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10" w:rsidRDefault="00B92F10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для размещения информации </w:t>
            </w:r>
          </w:p>
          <w:p w:rsidR="00B92F10" w:rsidRPr="005D1B9F" w:rsidRDefault="00B92F10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10" w:rsidRPr="005D1B9F" w:rsidRDefault="00B92F10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10" w:rsidRPr="005D1B9F" w:rsidRDefault="00B92F10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92F10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2F10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2F10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2F10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2F10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2F10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2F10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2F10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2</w:t>
      </w:r>
    </w:p>
    <w:p w:rsidR="00B92F10" w:rsidRPr="00EA7F97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B92F10" w:rsidRPr="00EA7F97" w:rsidTr="002E25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2F10" w:rsidRPr="00EA7F97" w:rsidRDefault="00B92F10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F10" w:rsidRPr="00EA7F97" w:rsidRDefault="00B92F10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10" w:rsidRPr="00EA7F97" w:rsidRDefault="00B92F10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B92F10" w:rsidRPr="00EA7F97" w:rsidRDefault="00B92F10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92F10" w:rsidRPr="00EA7F97" w:rsidRDefault="00B92F10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92F10" w:rsidRPr="00EA7F97" w:rsidRDefault="00B92F10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92F10" w:rsidRPr="00EA7F97" w:rsidRDefault="00B92F10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91EF0">
              <w:rPr>
                <w:sz w:val="24"/>
                <w:szCs w:val="24"/>
              </w:rPr>
              <w:t>АЗ22</w:t>
            </w:r>
          </w:p>
        </w:tc>
      </w:tr>
      <w:tr w:rsidR="00B92F10" w:rsidRPr="00EA7F97" w:rsidTr="002E25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2F10" w:rsidRPr="00EA7F97" w:rsidRDefault="00B92F10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EA7F9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EA7F9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F10" w:rsidRPr="00EA7F97" w:rsidRDefault="00B92F10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10" w:rsidRPr="00EA7F97" w:rsidRDefault="00B92F10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A7F97">
              <w:rPr>
                <w:sz w:val="24"/>
                <w:szCs w:val="24"/>
              </w:rPr>
              <w:t>азовому</w:t>
            </w:r>
            <w:r>
              <w:rPr>
                <w:sz w:val="24"/>
                <w:szCs w:val="24"/>
              </w:rPr>
              <w:t xml:space="preserve">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92F10" w:rsidRPr="00EA7F97" w:rsidRDefault="00B92F10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B92F10" w:rsidRPr="00EA7F97" w:rsidTr="002E258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2F10" w:rsidRPr="00EA7F97" w:rsidRDefault="00B92F10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  <w:r w:rsidRPr="00C916F8">
              <w:rPr>
                <w:sz w:val="24"/>
                <w:szCs w:val="24"/>
              </w:rPr>
              <w:t xml:space="preserve">услуги: физические лица </w:t>
            </w:r>
            <w:r>
              <w:rPr>
                <w:sz w:val="24"/>
                <w:szCs w:val="24"/>
              </w:rPr>
              <w:t>(дети</w:t>
            </w:r>
            <w:r w:rsidRPr="00C916F8">
              <w:rPr>
                <w:sz w:val="24"/>
                <w:szCs w:val="24"/>
              </w:rPr>
              <w:t xml:space="preserve"> в возрасте от 6 до 17 лет </w:t>
            </w:r>
            <w:r>
              <w:rPr>
                <w:sz w:val="24"/>
                <w:szCs w:val="24"/>
              </w:rPr>
              <w:t>(</w:t>
            </w:r>
            <w:r w:rsidRPr="00C916F8">
              <w:rPr>
                <w:sz w:val="24"/>
                <w:szCs w:val="24"/>
              </w:rPr>
              <w:t>включительно</w:t>
            </w:r>
            <w:r>
              <w:rPr>
                <w:sz w:val="24"/>
                <w:szCs w:val="24"/>
              </w:rPr>
              <w:t>)</w:t>
            </w:r>
            <w:r w:rsidRPr="00C916F8">
              <w:rPr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F10" w:rsidRPr="00EA7F97" w:rsidRDefault="00B92F10" w:rsidP="002E25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10" w:rsidRPr="00EA7F97" w:rsidRDefault="00B92F10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региональному</w:t>
            </w:r>
            <w:r w:rsidRPr="00EA7F97">
              <w:rPr>
                <w:sz w:val="24"/>
                <w:szCs w:val="24"/>
              </w:rPr>
              <w:t xml:space="preserve"> перечн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92F10" w:rsidRPr="00EA7F97" w:rsidRDefault="00B92F10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B92F10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2F10" w:rsidRPr="00EA7F97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92F10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92F10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92F10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92F10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B92F10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02043E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02043E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02043E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02043E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02043E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</w:p>
        </w:tc>
      </w:tr>
      <w:tr w:rsidR="00B92F10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B92F10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F10" w:rsidRPr="00D124E7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10" w:rsidRPr="00D124E7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10" w:rsidRPr="00D124E7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10" w:rsidRPr="00D124E7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10" w:rsidRPr="0002043E" w:rsidRDefault="00B92F10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10" w:rsidRPr="00D124E7" w:rsidRDefault="00B92F10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92F10" w:rsidRPr="0002043E" w:rsidRDefault="00B92F10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92F10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2F10" w:rsidRDefault="00B92F10" w:rsidP="00B92F1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92F10" w:rsidRDefault="00B92F10" w:rsidP="00B92F1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92F10" w:rsidTr="002E2582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B92F10" w:rsidRPr="002E69EF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B92F10" w:rsidRPr="006D1C84" w:rsidTr="002E2582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92F10" w:rsidRPr="006D1C84" w:rsidTr="002E2582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92F10" w:rsidRPr="0011325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92F10" w:rsidRPr="0011325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B92F10" w:rsidRPr="0011325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92F10" w:rsidRPr="0011325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B92F10" w:rsidRPr="0011325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92F10" w:rsidRPr="0011325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B92F10" w:rsidRPr="001164F9" w:rsidRDefault="00B92F10" w:rsidP="002E2582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B92F10" w:rsidRPr="001164F9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92F10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92F10" w:rsidRPr="0011325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92F10" w:rsidRPr="0011325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B92F10" w:rsidRPr="0011325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92F10" w:rsidTr="002E2582">
        <w:trPr>
          <w:trHeight w:val="368"/>
        </w:trPr>
        <w:tc>
          <w:tcPr>
            <w:tcW w:w="1271" w:type="dxa"/>
            <w:vMerge w:val="restart"/>
            <w:noWrap/>
          </w:tcPr>
          <w:p w:rsidR="00B92F10" w:rsidRDefault="00B92F10" w:rsidP="002E2582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B92F10" w:rsidRPr="0028644B" w:rsidRDefault="00B92F10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B92F10" w:rsidRPr="00113250" w:rsidRDefault="00B92F10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92F10" w:rsidRPr="00113250" w:rsidRDefault="00B92F10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B92F10" w:rsidRPr="00113250" w:rsidRDefault="00B92F10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B92F10" w:rsidRPr="00B77F66" w:rsidRDefault="00B92F10" w:rsidP="002E2582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B92F10" w:rsidRPr="0028644B" w:rsidRDefault="00B92F10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B92F10" w:rsidRPr="00E16328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9E3FC6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12326E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12326E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2F10" w:rsidTr="002E2582">
        <w:trPr>
          <w:trHeight w:val="223"/>
        </w:trPr>
        <w:tc>
          <w:tcPr>
            <w:tcW w:w="1271" w:type="dxa"/>
            <w:vMerge/>
            <w:noWrap/>
          </w:tcPr>
          <w:p w:rsidR="00B92F10" w:rsidRPr="00091EF0" w:rsidRDefault="00B92F10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92F10" w:rsidRPr="00113250" w:rsidRDefault="00B92F10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92F10" w:rsidRPr="00113250" w:rsidRDefault="00B92F10" w:rsidP="002E25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B92F10" w:rsidRPr="00113250" w:rsidRDefault="00B92F10" w:rsidP="002E25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B92F10" w:rsidRPr="00B77F66" w:rsidRDefault="00B92F10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92F10" w:rsidRPr="00B77F66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9E3FC6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12326E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12326E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B92F10" w:rsidRPr="00B77F66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2F10" w:rsidRPr="00B77F66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2F10" w:rsidRPr="00B77F66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B92F10" w:rsidTr="002E2582">
        <w:trPr>
          <w:trHeight w:val="173"/>
        </w:trPr>
        <w:tc>
          <w:tcPr>
            <w:tcW w:w="1271" w:type="dxa"/>
            <w:vMerge/>
            <w:noWrap/>
          </w:tcPr>
          <w:p w:rsidR="00B92F10" w:rsidRPr="0028644B" w:rsidRDefault="00B92F10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B92F10" w:rsidRPr="0028644B" w:rsidRDefault="00B92F10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B92F10" w:rsidRPr="0028644B" w:rsidRDefault="00B92F10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B92F10" w:rsidRPr="0028644B" w:rsidRDefault="00B92F10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B92F10" w:rsidRPr="0028644B" w:rsidRDefault="00B92F10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B92F10" w:rsidRPr="00E16328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12326E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12326E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12326E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B92F10" w:rsidRDefault="00B92F10" w:rsidP="00B92F10">
      <w:pPr>
        <w:rPr>
          <w:rFonts w:eastAsia="Times New Roman"/>
          <w:sz w:val="24"/>
          <w:szCs w:val="24"/>
          <w:lang w:eastAsia="ru-RU"/>
        </w:rPr>
      </w:pPr>
    </w:p>
    <w:p w:rsidR="00B92F10" w:rsidRDefault="00B92F10" w:rsidP="00B92F1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92F10" w:rsidRDefault="00B92F10" w:rsidP="00B92F1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417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92F10" w:rsidRPr="006D1C84" w:rsidTr="002E2582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2F10" w:rsidRPr="002E69EF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B92F10" w:rsidRPr="006D1C84" w:rsidTr="002E2582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92F10" w:rsidRPr="006D1C84" w:rsidTr="002E2582">
        <w:trPr>
          <w:trHeight w:val="1239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92F10" w:rsidRPr="00585A4D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92F10" w:rsidRPr="00585A4D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92F10" w:rsidRPr="00585A4D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92F10" w:rsidRPr="006D1C84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92F10" w:rsidRPr="006D1C84" w:rsidTr="002E2582">
        <w:trPr>
          <w:trHeight w:val="209"/>
        </w:trPr>
        <w:tc>
          <w:tcPr>
            <w:tcW w:w="1271" w:type="dxa"/>
            <w:noWrap/>
          </w:tcPr>
          <w:p w:rsidR="00B92F10" w:rsidRPr="004D7FD6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2F10" w:rsidRPr="004D7FD6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2F10" w:rsidRPr="004D7FD6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92F10" w:rsidRPr="004D7FD6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2F10" w:rsidRPr="004D7FD6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2F10" w:rsidRPr="004D7FD6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92F10" w:rsidRPr="004D7FD6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92F10" w:rsidRPr="0012326E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92F10" w:rsidRPr="0012326E" w:rsidRDefault="00B92F10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2F10" w:rsidRPr="006D1C84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B92F10" w:rsidRDefault="00B92F10" w:rsidP="00B92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92F10" w:rsidRDefault="00B92F10" w:rsidP="00B92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B92F10" w:rsidRDefault="00B92F10" w:rsidP="00B92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B92F10" w:rsidRPr="00CC138F" w:rsidTr="002E2582">
        <w:tc>
          <w:tcPr>
            <w:tcW w:w="15593" w:type="dxa"/>
            <w:gridSpan w:val="5"/>
          </w:tcPr>
          <w:p w:rsidR="00B92F10" w:rsidRPr="00CC138F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B92F10" w:rsidRPr="00CC138F" w:rsidTr="002E258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CC138F" w:rsidRDefault="00B92F10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CC138F" w:rsidRDefault="00B92F10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CC138F" w:rsidRDefault="00B92F10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CC138F" w:rsidRDefault="00B92F10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CC138F" w:rsidRDefault="00B92F10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B92F10" w:rsidRPr="00CC138F" w:rsidTr="002E2582">
        <w:tc>
          <w:tcPr>
            <w:tcW w:w="2126" w:type="dxa"/>
          </w:tcPr>
          <w:p w:rsidR="00B92F10" w:rsidRPr="00CC138F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B92F10" w:rsidRPr="00CC138F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B92F10" w:rsidRPr="00CC138F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B92F10" w:rsidRPr="00CC138F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B92F10" w:rsidRPr="00CC138F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B92F10" w:rsidRPr="00CC138F" w:rsidTr="002E2582">
        <w:tc>
          <w:tcPr>
            <w:tcW w:w="2126" w:type="dxa"/>
          </w:tcPr>
          <w:p w:rsidR="00B92F10" w:rsidRPr="00CC138F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B92F10" w:rsidRPr="00CC138F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B92F10" w:rsidRPr="00CC138F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B92F10" w:rsidRPr="00CC138F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B92F10" w:rsidRPr="00CC138F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B92F10" w:rsidRDefault="00B92F10" w:rsidP="00B92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92F10" w:rsidRDefault="00B92F10" w:rsidP="00B92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92F10" w:rsidRPr="0041719C" w:rsidRDefault="00B92F10" w:rsidP="00B92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B92F10" w:rsidRDefault="00B92F10" w:rsidP="00B92F10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B92F10" w:rsidRDefault="00B92F10" w:rsidP="00B92F1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92F10" w:rsidRDefault="00B92F10" w:rsidP="00B92F1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B92F10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5D1B9F" w:rsidRDefault="00B92F10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5D1B9F" w:rsidRDefault="00B92F10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5D1B9F" w:rsidRDefault="00B92F10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92F10" w:rsidRPr="005D1B9F" w:rsidTr="002E2582">
        <w:tc>
          <w:tcPr>
            <w:tcW w:w="5098" w:type="dxa"/>
          </w:tcPr>
          <w:p w:rsidR="00B92F10" w:rsidRPr="005D1B9F" w:rsidRDefault="00B92F10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B92F10" w:rsidRPr="005D1B9F" w:rsidRDefault="00B92F10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92F10" w:rsidRPr="005D1B9F" w:rsidRDefault="00B92F10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92F10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10" w:rsidRPr="005D1B9F" w:rsidRDefault="00B92F10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10" w:rsidRDefault="00B92F10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B92F10" w:rsidRPr="005D1B9F" w:rsidRDefault="00B92F10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</w:t>
            </w:r>
            <w:r>
              <w:rPr>
                <w:sz w:val="24"/>
                <w:szCs w:val="24"/>
              </w:rPr>
              <w:t>ин</w:t>
            </w:r>
            <w:r w:rsidRPr="005D1B9F">
              <w:rPr>
                <w:sz w:val="24"/>
                <w:szCs w:val="24"/>
              </w:rPr>
              <w:t>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10" w:rsidRDefault="00B92F10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B92F10" w:rsidRPr="005D1B9F" w:rsidRDefault="00B92F10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B92F10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10" w:rsidRDefault="00B92F10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92F10" w:rsidRDefault="00B92F10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92F10" w:rsidRPr="005D1B9F" w:rsidRDefault="00B92F10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10" w:rsidRDefault="00B92F10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92F10" w:rsidRDefault="00B92F10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B92F10" w:rsidRPr="005D1B9F" w:rsidRDefault="00B92F10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10" w:rsidRPr="005D1B9F" w:rsidRDefault="00B92F10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92F10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2F10" w:rsidRPr="001259F3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B92F10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2F10" w:rsidRPr="001259F3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B92F10" w:rsidRPr="001259F3" w:rsidTr="002E258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B92F10" w:rsidRPr="001259F3" w:rsidRDefault="00B92F10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2F10" w:rsidRPr="001259F3" w:rsidRDefault="00B92F10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10" w:rsidRPr="001259F3" w:rsidRDefault="00B92F10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B92F10" w:rsidRPr="001259F3" w:rsidRDefault="00B92F10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92F10" w:rsidRPr="001259F3" w:rsidRDefault="00B92F10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92F10" w:rsidRPr="001259F3" w:rsidRDefault="00B92F10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B92F10" w:rsidRPr="001259F3" w:rsidTr="002E258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B92F10" w:rsidRPr="001259F3" w:rsidRDefault="00B92F10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2F10" w:rsidRPr="001259F3" w:rsidRDefault="00B92F10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B92F10" w:rsidRPr="001259F3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2F10" w:rsidRPr="00E62EE0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B92F10" w:rsidRPr="001259F3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B92F10" w:rsidRPr="001259F3" w:rsidRDefault="00B92F10" w:rsidP="00B92F1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B92F10" w:rsidRPr="001259F3" w:rsidTr="002E2582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B92F10" w:rsidRPr="001259F3" w:rsidRDefault="00B92F10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B92F10" w:rsidRPr="001259F3" w:rsidRDefault="00B92F10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B92F10" w:rsidRPr="001259F3" w:rsidRDefault="00B92F10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B92F10" w:rsidRPr="001259F3" w:rsidRDefault="00B92F10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B92F10" w:rsidRPr="001259F3" w:rsidRDefault="00B92F10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B92F10" w:rsidRPr="001259F3" w:rsidRDefault="00B92F10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B92F10" w:rsidRDefault="00B92F10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B92F10" w:rsidRPr="001259F3" w:rsidRDefault="00B92F10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B92F10" w:rsidRPr="001259F3" w:rsidTr="002E2582">
        <w:trPr>
          <w:trHeight w:val="348"/>
        </w:trPr>
        <w:tc>
          <w:tcPr>
            <w:tcW w:w="1560" w:type="dxa"/>
            <w:vMerge/>
            <w:noWrap/>
          </w:tcPr>
          <w:p w:rsidR="00B92F10" w:rsidRPr="001259F3" w:rsidRDefault="00B92F10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92F10" w:rsidRPr="001259F3" w:rsidRDefault="00B92F10" w:rsidP="002E2582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B92F10" w:rsidRPr="001259F3" w:rsidRDefault="00B92F10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B92F10" w:rsidRPr="001259F3" w:rsidRDefault="00B92F10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B92F10" w:rsidRPr="001259F3" w:rsidRDefault="00B92F10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92F10" w:rsidRPr="001259F3" w:rsidRDefault="00B92F10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B92F10" w:rsidRPr="001259F3" w:rsidRDefault="00B92F10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B92F10" w:rsidRPr="001259F3" w:rsidRDefault="00B92F10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B92F10" w:rsidRPr="001259F3" w:rsidRDefault="00B92F10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B92F10" w:rsidRPr="001259F3" w:rsidRDefault="00B92F10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B92F10" w:rsidRPr="001259F3" w:rsidTr="002E2582">
        <w:trPr>
          <w:trHeight w:val="376"/>
        </w:trPr>
        <w:tc>
          <w:tcPr>
            <w:tcW w:w="1560" w:type="dxa"/>
            <w:vMerge/>
            <w:noWrap/>
          </w:tcPr>
          <w:p w:rsidR="00B92F10" w:rsidRPr="001259F3" w:rsidRDefault="00B92F10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5C0422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5C0422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5C0422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5C0422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5C0422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B92F10" w:rsidRPr="001259F3" w:rsidRDefault="00B92F10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92F10" w:rsidRPr="001259F3" w:rsidRDefault="00B92F10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92F10" w:rsidRPr="001259F3" w:rsidRDefault="00B92F10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B92F10" w:rsidRPr="001259F3" w:rsidRDefault="00B92F10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92F10" w:rsidRPr="001259F3" w:rsidRDefault="00B92F10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92F10" w:rsidRPr="001259F3" w:rsidRDefault="00B92F10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92F10" w:rsidRPr="001259F3" w:rsidRDefault="00B92F10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92F10" w:rsidRPr="001259F3" w:rsidRDefault="00B92F10" w:rsidP="002E2582">
            <w:pPr>
              <w:jc w:val="center"/>
              <w:rPr>
                <w:sz w:val="20"/>
              </w:rPr>
            </w:pPr>
          </w:p>
        </w:tc>
      </w:tr>
      <w:tr w:rsidR="00B92F10" w:rsidRPr="001259F3" w:rsidTr="002E2582">
        <w:trPr>
          <w:trHeight w:val="228"/>
        </w:trPr>
        <w:tc>
          <w:tcPr>
            <w:tcW w:w="1560" w:type="dxa"/>
            <w:noWrap/>
          </w:tcPr>
          <w:p w:rsidR="00B92F10" w:rsidRPr="001259F3" w:rsidRDefault="00B92F10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B92F10" w:rsidRPr="001259F3" w:rsidRDefault="00B92F10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B92F10" w:rsidRPr="00BE3EA5" w:rsidRDefault="00B92F10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B92F10" w:rsidRPr="00BE3EA5" w:rsidRDefault="00B92F10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B92F10" w:rsidRPr="00BE3EA5" w:rsidRDefault="00B92F10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B92F10" w:rsidRPr="00BE3EA5" w:rsidRDefault="00B92F10" w:rsidP="002E2582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B92F10" w:rsidRPr="00BE3EA5" w:rsidRDefault="00B92F10" w:rsidP="002E2582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B92F10" w:rsidRPr="00BE3EA5" w:rsidRDefault="00B92F10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B92F10" w:rsidRPr="00BE3EA5" w:rsidRDefault="00B92F10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B92F10" w:rsidRPr="00BE3EA5" w:rsidRDefault="00B92F10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B92F10" w:rsidRPr="00BE3EA5" w:rsidRDefault="00B92F10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B92F10" w:rsidRPr="00BE3EA5" w:rsidRDefault="00B92F10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B92F10" w:rsidRPr="00BE3EA5" w:rsidRDefault="00B92F10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B92F10" w:rsidRPr="001259F3" w:rsidTr="002E2582">
        <w:trPr>
          <w:trHeight w:val="216"/>
        </w:trPr>
        <w:tc>
          <w:tcPr>
            <w:tcW w:w="1560" w:type="dxa"/>
            <w:noWrap/>
          </w:tcPr>
          <w:p w:rsidR="00B92F10" w:rsidRDefault="00B92F10" w:rsidP="002E2582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B92F10" w:rsidRPr="001259F3" w:rsidRDefault="00B92F10" w:rsidP="002E2582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B92F10" w:rsidRPr="001259F3" w:rsidRDefault="00B92F10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92F10" w:rsidRPr="00BE3EA5" w:rsidRDefault="00B92F10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B92F10" w:rsidRPr="00BE3EA5" w:rsidRDefault="00B92F10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B92F10" w:rsidRPr="001259F3" w:rsidRDefault="00B92F10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2F10" w:rsidRPr="00BE3EA5" w:rsidRDefault="00B92F10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Default="00B92F10" w:rsidP="002E2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B92F10" w:rsidRDefault="00B92F10" w:rsidP="002E2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B92F10" w:rsidRPr="001259F3" w:rsidRDefault="00B92F10" w:rsidP="002E2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B92F10" w:rsidRPr="001259F3" w:rsidRDefault="00B92F10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B92F10" w:rsidRPr="001259F3" w:rsidRDefault="00B92F10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B92F10" w:rsidRPr="001259F3" w:rsidRDefault="00B92F10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B92F10" w:rsidRPr="001259F3" w:rsidRDefault="00B92F10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B92F10" w:rsidRPr="001259F3" w:rsidRDefault="00B92F10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B92F10" w:rsidRPr="004E2638" w:rsidRDefault="00B92F10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92F10" w:rsidRPr="001259F3" w:rsidRDefault="00B92F10" w:rsidP="00B92F10">
      <w:pPr>
        <w:rPr>
          <w:rFonts w:eastAsia="Times New Roman"/>
          <w:sz w:val="24"/>
          <w:szCs w:val="24"/>
          <w:lang w:eastAsia="ru-RU"/>
        </w:rPr>
      </w:pPr>
    </w:p>
    <w:p w:rsidR="00B92F10" w:rsidRPr="001259F3" w:rsidRDefault="00B92F10" w:rsidP="00B92F10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B92F10" w:rsidRPr="00882435" w:rsidRDefault="00B92F10" w:rsidP="00B92F1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92F10" w:rsidRPr="001259F3" w:rsidTr="002E258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B92F10" w:rsidRPr="00ED30BD" w:rsidRDefault="00B92F10" w:rsidP="002E258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>пальной работы</w:t>
            </w:r>
            <w:r>
              <w:rPr>
                <w:sz w:val="16"/>
                <w:szCs w:val="16"/>
              </w:rPr>
              <w:t>, ед.</w:t>
            </w:r>
          </w:p>
        </w:tc>
      </w:tr>
      <w:tr w:rsidR="00B92F10" w:rsidRPr="001259F3" w:rsidTr="002E258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B92F10" w:rsidRPr="001259F3" w:rsidRDefault="00B92F10" w:rsidP="002E258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92F10" w:rsidRPr="001259F3" w:rsidTr="002E258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5C0422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5C0422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5C0422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5C0422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5C0422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92F10" w:rsidRPr="001259F3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7E56CB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7E56CB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7E56CB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7E56CB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7E56CB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F10" w:rsidRPr="007E56CB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92F10" w:rsidRPr="001259F3" w:rsidTr="002E2582">
        <w:trPr>
          <w:trHeight w:val="312"/>
        </w:trPr>
        <w:tc>
          <w:tcPr>
            <w:tcW w:w="1271" w:type="dxa"/>
            <w:noWrap/>
          </w:tcPr>
          <w:p w:rsidR="00B92F10" w:rsidRPr="005931C2" w:rsidRDefault="00B92F10" w:rsidP="002E2582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B92F10" w:rsidRPr="005931C2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B92F10" w:rsidRPr="001259F3" w:rsidRDefault="00B92F10" w:rsidP="002E2582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B92F10" w:rsidRPr="001259F3" w:rsidRDefault="00B92F10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92F10" w:rsidRPr="00BE3EA5" w:rsidRDefault="00B92F10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B92F10" w:rsidRPr="00BE3EA5" w:rsidRDefault="00B92F10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92F10" w:rsidRPr="001259F3" w:rsidRDefault="00B92F10" w:rsidP="002E2582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B92F10" w:rsidRPr="001A7756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B92F10" w:rsidRPr="001A7756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B92F10" w:rsidRPr="001A7756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92F10" w:rsidRPr="009E3FC6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B92F10" w:rsidRPr="001259F3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2F10" w:rsidRPr="001259F3" w:rsidRDefault="00B92F10" w:rsidP="00B92F10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B92F10" w:rsidRPr="00882435" w:rsidRDefault="00B92F10" w:rsidP="00B92F1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92F10" w:rsidRPr="001259F3" w:rsidTr="002E258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B92F10" w:rsidRPr="00ED30BD" w:rsidRDefault="00B92F10" w:rsidP="002E258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B92F10" w:rsidRPr="001259F3" w:rsidTr="002E258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B92F10" w:rsidRPr="001259F3" w:rsidRDefault="00B92F10" w:rsidP="002E258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92F10" w:rsidRPr="001259F3" w:rsidTr="002E258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5C0422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5C0422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5C0422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5C0422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5C0422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92F10" w:rsidRPr="001259F3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7E56CB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7E56CB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7E56CB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7E56CB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7E56CB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F10" w:rsidRPr="007E56CB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92F10" w:rsidRPr="001259F3" w:rsidTr="002E2582">
        <w:trPr>
          <w:trHeight w:val="223"/>
        </w:trPr>
        <w:tc>
          <w:tcPr>
            <w:tcW w:w="1271" w:type="dxa"/>
            <w:noWrap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B92F10" w:rsidRDefault="00B92F10" w:rsidP="00B92F10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2F10" w:rsidRDefault="00B92F10" w:rsidP="00B92F10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B92F10" w:rsidRDefault="00B92F10" w:rsidP="00B92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92F10" w:rsidRPr="00911044" w:rsidTr="002E2582">
        <w:tc>
          <w:tcPr>
            <w:tcW w:w="15593" w:type="dxa"/>
            <w:gridSpan w:val="5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92F10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911044" w:rsidRDefault="00B92F10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911044" w:rsidRDefault="00B92F10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911044" w:rsidRDefault="00B92F10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911044" w:rsidRDefault="00B92F10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911044" w:rsidRDefault="00B92F10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92F10" w:rsidRPr="00911044" w:rsidTr="002E2582">
        <w:tc>
          <w:tcPr>
            <w:tcW w:w="2104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92F10" w:rsidRPr="00911044" w:rsidTr="002E2582">
        <w:tc>
          <w:tcPr>
            <w:tcW w:w="2104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92F10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B92F10" w:rsidRPr="001259F3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B92F10" w:rsidRPr="001259F3" w:rsidTr="002E258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B92F10" w:rsidRDefault="00B92F10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проведени</w:t>
            </w:r>
            <w:r>
              <w:rPr>
                <w:sz w:val="24"/>
                <w:szCs w:val="24"/>
              </w:rPr>
              <w:t>я</w:t>
            </w:r>
            <w:r w:rsidRPr="001259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енно-значимых мероприятий </w:t>
            </w:r>
          </w:p>
          <w:p w:rsidR="00B92F10" w:rsidRDefault="00B92F10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бразования, науки и молодежной политики</w:t>
            </w:r>
          </w:p>
          <w:p w:rsidR="00B92F10" w:rsidRPr="001259F3" w:rsidRDefault="00B92F10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2F10" w:rsidRPr="001259F3" w:rsidRDefault="00B92F10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10" w:rsidRPr="001259F3" w:rsidRDefault="00B92F10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B92F10" w:rsidRPr="001259F3" w:rsidRDefault="00B92F10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92F10" w:rsidRPr="001259F3" w:rsidRDefault="00B92F10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92F10" w:rsidRPr="001259F3" w:rsidRDefault="00B92F10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62</w:t>
            </w:r>
          </w:p>
        </w:tc>
      </w:tr>
      <w:tr w:rsidR="00B92F10" w:rsidRPr="001259F3" w:rsidTr="002E2582">
        <w:trPr>
          <w:trHeight w:val="345"/>
        </w:trPr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B92F10" w:rsidRPr="001259F3" w:rsidRDefault="00B92F10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2F10" w:rsidRPr="001259F3" w:rsidRDefault="00B92F10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B92F10" w:rsidRPr="001259F3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2F10" w:rsidRPr="00E62EE0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B92F10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B92F10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127"/>
        <w:gridCol w:w="1275"/>
        <w:gridCol w:w="1276"/>
        <w:gridCol w:w="1276"/>
        <w:gridCol w:w="1701"/>
        <w:gridCol w:w="992"/>
        <w:gridCol w:w="851"/>
        <w:gridCol w:w="708"/>
        <w:gridCol w:w="709"/>
        <w:gridCol w:w="709"/>
        <w:gridCol w:w="1276"/>
      </w:tblGrid>
      <w:tr w:rsidR="00B92F10" w:rsidRPr="001259F3" w:rsidTr="002E2582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B92F10" w:rsidRPr="00544767" w:rsidRDefault="00B92F10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3"/>
            <w:vMerge w:val="restart"/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92F10" w:rsidRPr="00544767" w:rsidRDefault="00B92F10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условия (формы) выполнения муниципальной работы</w:t>
            </w:r>
          </w:p>
        </w:tc>
        <w:tc>
          <w:tcPr>
            <w:tcW w:w="3544" w:type="dxa"/>
            <w:gridSpan w:val="3"/>
          </w:tcPr>
          <w:p w:rsidR="00B92F10" w:rsidRPr="00544767" w:rsidRDefault="00B92F10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B92F10" w:rsidRPr="00544767" w:rsidRDefault="00B92F10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Значение показателя качества муниципальной работы</w:t>
            </w:r>
          </w:p>
        </w:tc>
        <w:tc>
          <w:tcPr>
            <w:tcW w:w="1276" w:type="dxa"/>
            <w:vMerge w:val="restart"/>
          </w:tcPr>
          <w:p w:rsidR="00B92F10" w:rsidRPr="00544767" w:rsidRDefault="00B92F10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B92F10" w:rsidRPr="00544767" w:rsidRDefault="00B92F10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т установ-ленных показателей качества работы</w:t>
            </w:r>
          </w:p>
          <w:p w:rsidR="00B92F10" w:rsidRPr="00544767" w:rsidRDefault="00B92F10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 </w:t>
            </w:r>
          </w:p>
        </w:tc>
      </w:tr>
      <w:tr w:rsidR="00B92F10" w:rsidRPr="001259F3" w:rsidTr="002E2582">
        <w:trPr>
          <w:trHeight w:val="348"/>
        </w:trPr>
        <w:tc>
          <w:tcPr>
            <w:tcW w:w="1560" w:type="dxa"/>
            <w:vMerge/>
            <w:noWrap/>
          </w:tcPr>
          <w:p w:rsidR="00B92F10" w:rsidRPr="00544767" w:rsidRDefault="00B92F10" w:rsidP="002E258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3"/>
            <w:vMerge/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B92F10" w:rsidRPr="00544767" w:rsidRDefault="00B92F10" w:rsidP="002E258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92F10" w:rsidRPr="00544767" w:rsidRDefault="00B92F10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наименование показателя </w:t>
            </w:r>
          </w:p>
          <w:p w:rsidR="00B92F10" w:rsidRPr="00544767" w:rsidRDefault="00B92F10" w:rsidP="002E258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B92F10" w:rsidRPr="00544767" w:rsidRDefault="00B92F10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B92F10" w:rsidRPr="00544767" w:rsidRDefault="00B92F10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92F10" w:rsidRPr="00544767" w:rsidRDefault="00B92F10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92F10" w:rsidRPr="00544767" w:rsidRDefault="00B92F10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/>
          </w:tcPr>
          <w:p w:rsidR="00B92F10" w:rsidRPr="00544767" w:rsidRDefault="00B92F10" w:rsidP="002E2582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B92F10" w:rsidRPr="001259F3" w:rsidTr="002E2582">
        <w:trPr>
          <w:trHeight w:val="376"/>
        </w:trPr>
        <w:tc>
          <w:tcPr>
            <w:tcW w:w="1560" w:type="dxa"/>
            <w:vMerge/>
            <w:noWrap/>
          </w:tcPr>
          <w:p w:rsidR="00B92F10" w:rsidRPr="00544767" w:rsidRDefault="00B92F10" w:rsidP="002E258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2127" w:type="dxa"/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B92F10" w:rsidRPr="00544767" w:rsidRDefault="00B92F10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5" w:type="dxa"/>
          </w:tcPr>
          <w:p w:rsidR="00B92F10" w:rsidRPr="00544767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92F10" w:rsidRPr="00544767" w:rsidRDefault="00B92F10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B92F10" w:rsidRPr="00544767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92F10" w:rsidRPr="00544767" w:rsidRDefault="00B92F10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B92F10" w:rsidRPr="00544767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92F10" w:rsidRPr="00544767" w:rsidRDefault="00B92F10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B92F10" w:rsidRPr="00544767" w:rsidRDefault="00B92F10" w:rsidP="002E258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код </w:t>
            </w:r>
          </w:p>
          <w:p w:rsidR="00B92F10" w:rsidRPr="00544767" w:rsidRDefault="00B92F10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</w:rPr>
            </w:pPr>
          </w:p>
        </w:tc>
      </w:tr>
      <w:tr w:rsidR="00B92F10" w:rsidRPr="001259F3" w:rsidTr="002E2582">
        <w:trPr>
          <w:trHeight w:val="228"/>
        </w:trPr>
        <w:tc>
          <w:tcPr>
            <w:tcW w:w="1560" w:type="dxa"/>
            <w:noWrap/>
          </w:tcPr>
          <w:p w:rsidR="00B92F10" w:rsidRPr="00544767" w:rsidRDefault="00B92F10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 w:rsidR="00B92F10" w:rsidRPr="00544767" w:rsidRDefault="00B92F10" w:rsidP="002E2582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</w:tcPr>
          <w:p w:rsidR="00B92F10" w:rsidRPr="00544767" w:rsidRDefault="00B92F10" w:rsidP="002E2582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276" w:type="dxa"/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3</w:t>
            </w:r>
          </w:p>
        </w:tc>
      </w:tr>
      <w:tr w:rsidR="00B92F10" w:rsidRPr="001259F3" w:rsidTr="002E2582">
        <w:trPr>
          <w:trHeight w:val="216"/>
        </w:trPr>
        <w:tc>
          <w:tcPr>
            <w:tcW w:w="1560" w:type="dxa"/>
            <w:noWrap/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852300.Р.86.1.</w:t>
            </w:r>
          </w:p>
          <w:p w:rsidR="00B92F10" w:rsidRPr="00544767" w:rsidRDefault="00B92F10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5620002</w:t>
            </w:r>
          </w:p>
        </w:tc>
        <w:tc>
          <w:tcPr>
            <w:tcW w:w="1275" w:type="dxa"/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2127" w:type="dxa"/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B92F10" w:rsidRPr="00544767" w:rsidRDefault="00B92F10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5" w:type="dxa"/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количество обоснованных жалоб </w:t>
            </w:r>
          </w:p>
          <w:p w:rsidR="00B92F10" w:rsidRPr="00544767" w:rsidRDefault="00B92F10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на качество оказываемых услуг</w:t>
            </w:r>
          </w:p>
        </w:tc>
        <w:tc>
          <w:tcPr>
            <w:tcW w:w="992" w:type="dxa"/>
          </w:tcPr>
          <w:p w:rsidR="00B92F10" w:rsidRPr="00544767" w:rsidRDefault="00B92F10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условная единица</w:t>
            </w:r>
          </w:p>
        </w:tc>
        <w:tc>
          <w:tcPr>
            <w:tcW w:w="851" w:type="dxa"/>
          </w:tcPr>
          <w:p w:rsidR="00B92F10" w:rsidRPr="00544767" w:rsidRDefault="00B92F10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876</w:t>
            </w:r>
          </w:p>
        </w:tc>
        <w:tc>
          <w:tcPr>
            <w:tcW w:w="708" w:type="dxa"/>
          </w:tcPr>
          <w:p w:rsidR="00B92F10" w:rsidRPr="00544767" w:rsidRDefault="00B92F10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92F10" w:rsidRPr="00544767" w:rsidRDefault="00B92F10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92F10" w:rsidRPr="00544767" w:rsidRDefault="00B92F10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92F10" w:rsidRPr="00544767" w:rsidRDefault="00B92F10" w:rsidP="002E258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92F10" w:rsidRPr="001259F3" w:rsidRDefault="00B92F10" w:rsidP="00B92F10">
      <w:pPr>
        <w:rPr>
          <w:rFonts w:eastAsia="Times New Roman"/>
          <w:sz w:val="24"/>
          <w:szCs w:val="24"/>
          <w:lang w:eastAsia="ru-RU"/>
        </w:rPr>
      </w:pPr>
    </w:p>
    <w:p w:rsidR="00B92F10" w:rsidRPr="001259F3" w:rsidRDefault="00B92F10" w:rsidP="00B92F10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B92F10" w:rsidRPr="00882435" w:rsidRDefault="00B92F10" w:rsidP="00B92F1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1276"/>
        <w:gridCol w:w="1276"/>
        <w:gridCol w:w="1276"/>
        <w:gridCol w:w="1134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92F10" w:rsidRPr="001259F3" w:rsidTr="002E258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B92F10" w:rsidRDefault="00B92F10" w:rsidP="002E258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 xml:space="preserve">Показатель, характеризующий содержание </w:t>
            </w:r>
          </w:p>
          <w:p w:rsidR="00B92F10" w:rsidRPr="00ED30BD" w:rsidRDefault="00B92F10" w:rsidP="002E258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552" w:type="dxa"/>
            <w:gridSpan w:val="2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 объема 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B92F10" w:rsidRPr="001259F3" w:rsidTr="002E258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</w:tcPr>
          <w:p w:rsidR="00B92F10" w:rsidRPr="001259F3" w:rsidRDefault="00B92F10" w:rsidP="002E2582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92F10" w:rsidRPr="001259F3" w:rsidTr="002E258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92F10" w:rsidRPr="005C0422" w:rsidRDefault="00B92F10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1984" w:type="dxa"/>
          </w:tcPr>
          <w:p w:rsidR="00B92F10" w:rsidRPr="00544767" w:rsidRDefault="00B92F10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B92F10" w:rsidRPr="005C0422" w:rsidRDefault="00B92F10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6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5C0422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5C0422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5C0422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259F3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1259F3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92F10" w:rsidRPr="001259F3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7E56CB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7E56CB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7E56CB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7E56CB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7E56CB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F10" w:rsidRPr="007E56CB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92F10" w:rsidRPr="001259F3" w:rsidTr="002E2582">
        <w:trPr>
          <w:trHeight w:val="312"/>
        </w:trPr>
        <w:tc>
          <w:tcPr>
            <w:tcW w:w="1271" w:type="dxa"/>
            <w:noWrap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6632A">
              <w:rPr>
                <w:sz w:val="16"/>
                <w:szCs w:val="16"/>
              </w:rPr>
              <w:t>852300.Р.86.1.</w:t>
            </w:r>
          </w:p>
          <w:p w:rsidR="00B92F10" w:rsidRPr="00D6632A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6632A">
              <w:rPr>
                <w:sz w:val="16"/>
                <w:szCs w:val="16"/>
              </w:rPr>
              <w:t>05620002</w:t>
            </w:r>
          </w:p>
        </w:tc>
        <w:tc>
          <w:tcPr>
            <w:tcW w:w="1276" w:type="dxa"/>
          </w:tcPr>
          <w:p w:rsidR="00B92F10" w:rsidRPr="0054209F" w:rsidRDefault="00B92F10" w:rsidP="002E2582">
            <w:pPr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1984" w:type="dxa"/>
          </w:tcPr>
          <w:p w:rsidR="00B92F10" w:rsidRDefault="00B92F10" w:rsidP="002E2582">
            <w:pPr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B92F10" w:rsidRPr="0054209F" w:rsidRDefault="00B92F10" w:rsidP="002E2582">
            <w:pPr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6" w:type="dxa"/>
          </w:tcPr>
          <w:p w:rsidR="00B92F10" w:rsidRPr="00BE3EA5" w:rsidRDefault="00B92F10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92F10" w:rsidRPr="001259F3" w:rsidRDefault="00B92F10" w:rsidP="002E2582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B92F10" w:rsidRPr="0054209F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850" w:type="dxa"/>
          </w:tcPr>
          <w:p w:rsidR="00B92F10" w:rsidRPr="0054209F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B92F10" w:rsidRPr="0054209F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B92F10" w:rsidRPr="001A7756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92F10" w:rsidRPr="001A7756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92F10" w:rsidRPr="001A7756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92F10" w:rsidRPr="00C802D1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92F10" w:rsidRPr="001259F3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2F10" w:rsidRPr="001259F3" w:rsidRDefault="00B92F10" w:rsidP="00B92F10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B92F10" w:rsidRPr="00882435" w:rsidRDefault="00B92F10" w:rsidP="00B92F1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92F10" w:rsidRPr="001259F3" w:rsidTr="002E258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B92F10" w:rsidRPr="00ED30BD" w:rsidRDefault="00B92F10" w:rsidP="002E258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B92F10" w:rsidRPr="001259F3" w:rsidTr="002E258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B92F10" w:rsidRPr="001259F3" w:rsidRDefault="00B92F10" w:rsidP="002E258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2F10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92F10" w:rsidRPr="001259F3" w:rsidTr="002E258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5C0422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5C0422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5C0422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5C0422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92F10" w:rsidRDefault="00B92F10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2F10" w:rsidRPr="005C0422" w:rsidRDefault="00B92F10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92F10" w:rsidRPr="001259F3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7E56CB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1259F3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7E56CB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7E56CB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7E56CB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F10" w:rsidRPr="007E56CB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F10" w:rsidRPr="007E56CB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92F10" w:rsidRPr="001259F3" w:rsidTr="002E2582">
        <w:trPr>
          <w:trHeight w:val="312"/>
        </w:trPr>
        <w:tc>
          <w:tcPr>
            <w:tcW w:w="1271" w:type="dxa"/>
            <w:noWrap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B92F10" w:rsidRPr="00BE3EA5" w:rsidRDefault="00B92F10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B92F10" w:rsidRDefault="00B92F10" w:rsidP="00B92F10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2F10" w:rsidRDefault="00B92F10" w:rsidP="00B92F10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B92F10" w:rsidRDefault="00B92F10" w:rsidP="00B92F1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92F10" w:rsidRPr="00911044" w:rsidTr="002E2582">
        <w:tc>
          <w:tcPr>
            <w:tcW w:w="15593" w:type="dxa"/>
            <w:gridSpan w:val="5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92F10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911044" w:rsidRDefault="00B92F10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911044" w:rsidRDefault="00B92F10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911044" w:rsidRDefault="00B92F10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911044" w:rsidRDefault="00B92F10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911044" w:rsidRDefault="00B92F10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92F10" w:rsidRPr="00911044" w:rsidTr="002E2582">
        <w:tc>
          <w:tcPr>
            <w:tcW w:w="2104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92F10" w:rsidRPr="00911044" w:rsidTr="002E2582">
        <w:tc>
          <w:tcPr>
            <w:tcW w:w="2104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92F10" w:rsidRPr="00911044" w:rsidRDefault="00B92F10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92F10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2F10" w:rsidRPr="00FD3260" w:rsidRDefault="00B92F10" w:rsidP="00B92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92F10" w:rsidRPr="00FD3260" w:rsidRDefault="00B92F10" w:rsidP="00B92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92F10" w:rsidRPr="00FD3260" w:rsidRDefault="00B92F10" w:rsidP="00B92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B92F10" w:rsidRPr="00FD3260" w:rsidRDefault="00B92F10" w:rsidP="00B92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92F10" w:rsidRPr="00FD3260" w:rsidRDefault="00B92F10" w:rsidP="00B92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92F10" w:rsidRPr="00FD3260" w:rsidRDefault="00B92F10" w:rsidP="00B92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92F10" w:rsidRDefault="00B92F10" w:rsidP="00B92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92F10" w:rsidRPr="005F5315" w:rsidRDefault="00B92F10" w:rsidP="00B92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B92F10" w:rsidRPr="00FD3260" w:rsidRDefault="00B92F10" w:rsidP="00B92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B92F10" w:rsidRPr="00FD3260" w:rsidRDefault="00B92F10" w:rsidP="00B92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92F10" w:rsidRPr="009253AE" w:rsidRDefault="00B92F10" w:rsidP="00B92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B92F10" w:rsidRPr="00FD3260" w:rsidRDefault="00B92F10" w:rsidP="00B92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92F10" w:rsidRPr="00FD3260" w:rsidRDefault="00B92F10" w:rsidP="00B92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B92F10" w:rsidRDefault="00B92F10" w:rsidP="00B92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92F10" w:rsidRPr="00FD3260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92F10" w:rsidRPr="00FD3260" w:rsidTr="002E2582">
        <w:tc>
          <w:tcPr>
            <w:tcW w:w="3964" w:type="dxa"/>
          </w:tcPr>
          <w:p w:rsidR="00B92F10" w:rsidRPr="00FD3260" w:rsidRDefault="00B92F10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B92F10" w:rsidRPr="00FD3260" w:rsidRDefault="00B92F10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B92F10" w:rsidRPr="00FD3260" w:rsidRDefault="00B92F10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B92F10" w:rsidRPr="00FD3260" w:rsidRDefault="00B92F10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B92F10" w:rsidRDefault="00B92F10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B92F10" w:rsidRPr="00FD3260" w:rsidRDefault="00B92F10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B92F10" w:rsidRPr="00FD3260" w:rsidTr="002E2582">
        <w:tc>
          <w:tcPr>
            <w:tcW w:w="3964" w:type="dxa"/>
          </w:tcPr>
          <w:p w:rsidR="00B92F10" w:rsidRPr="00FD3260" w:rsidRDefault="00B92F10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B92F10" w:rsidRPr="00FD3260" w:rsidRDefault="00B92F10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B92F10" w:rsidRPr="00FD3260" w:rsidRDefault="00B92F10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B92F10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FD3260" w:rsidRDefault="00B92F10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B92F10" w:rsidRDefault="00B92F10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92F10" w:rsidRPr="00FD3260" w:rsidRDefault="00B92F10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B92F10" w:rsidRPr="00FD3260" w:rsidRDefault="00B92F10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  <w:tr w:rsidR="00B92F10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FD3260" w:rsidRDefault="00B92F10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B92F10" w:rsidRPr="00FD3260" w:rsidRDefault="00B92F10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B92F10" w:rsidRPr="00FD3260" w:rsidRDefault="00B92F10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B92F10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Pr="00FD3260" w:rsidRDefault="00B92F10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B92F10" w:rsidRPr="00FD3260" w:rsidRDefault="00B92F10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B92F10" w:rsidRPr="00FD3260" w:rsidRDefault="00B92F10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B92F10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F10" w:rsidRDefault="00B92F10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B92F10" w:rsidRPr="00FD3260" w:rsidRDefault="00B92F10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B92F10" w:rsidRPr="00FD3260" w:rsidRDefault="00B92F10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B92F10" w:rsidRPr="00FD3260" w:rsidRDefault="00B92F10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B92F10" w:rsidRDefault="00B92F10" w:rsidP="00B92F1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2F10" w:rsidRDefault="00B92F10" w:rsidP="00B92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92F10" w:rsidRDefault="00B92F10" w:rsidP="00B92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B92F10" w:rsidRDefault="00B92F10" w:rsidP="00B92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B92F10" w:rsidRDefault="00B92F10" w:rsidP="00B92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B92F10" w:rsidRDefault="00B92F10" w:rsidP="00B92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92F10" w:rsidRDefault="00B92F10" w:rsidP="00B92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B92F10" w:rsidRDefault="00B92F10" w:rsidP="00B92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92F10" w:rsidRDefault="00B92F10" w:rsidP="00B92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B92F10" w:rsidRPr="00DB07E6" w:rsidRDefault="00B92F10" w:rsidP="00B92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B07E6">
        <w:rPr>
          <w:rFonts w:eastAsia="Times New Roman"/>
          <w:sz w:val="24"/>
          <w:szCs w:val="24"/>
          <w:lang w:eastAsia="ru-RU"/>
        </w:rPr>
        <w:t>от 10.06.2021 № 12-03-367/</w:t>
      </w:r>
      <w:r>
        <w:rPr>
          <w:rFonts w:eastAsia="Times New Roman"/>
          <w:sz w:val="24"/>
          <w:szCs w:val="24"/>
          <w:lang w:eastAsia="ru-RU"/>
        </w:rPr>
        <w:t xml:space="preserve">1 «Об утверждении рекомендаций </w:t>
      </w:r>
      <w:r w:rsidRPr="00DB07E6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B92F10" w:rsidRDefault="00B92F10" w:rsidP="00B92F1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E2AB4" w:rsidRPr="00B92F10" w:rsidRDefault="00EE2AB4" w:rsidP="00B92F10">
      <w:pPr>
        <w:autoSpaceDE w:val="0"/>
        <w:autoSpaceDN w:val="0"/>
        <w:adjustRightInd w:val="0"/>
        <w:ind w:firstLine="709"/>
        <w:jc w:val="both"/>
      </w:pPr>
    </w:p>
    <w:sectPr w:rsidR="00EE2AB4" w:rsidRPr="00B92F10" w:rsidSect="00B92F10">
      <w:headerReference w:type="default" r:id="rId9"/>
      <w:pgSz w:w="16839" w:h="11907" w:orient="landscape" w:code="9"/>
      <w:pgMar w:top="1701" w:right="679" w:bottom="851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D43" w:rsidRDefault="00CC4D43" w:rsidP="00B92F10">
      <w:r>
        <w:separator/>
      </w:r>
    </w:p>
  </w:endnote>
  <w:endnote w:type="continuationSeparator" w:id="0">
    <w:p w:rsidR="00CC4D43" w:rsidRDefault="00CC4D43" w:rsidP="00B9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D43" w:rsidRDefault="00CC4D43" w:rsidP="00B92F10">
      <w:r>
        <w:separator/>
      </w:r>
    </w:p>
  </w:footnote>
  <w:footnote w:type="continuationSeparator" w:id="0">
    <w:p w:rsidR="00CC4D43" w:rsidRDefault="00CC4D43" w:rsidP="00B9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D2A8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B6F41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92F1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92F1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92F10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E40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DF1B1F" w:rsidRDefault="007D2A83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6E4040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DF1B1F" w:rsidRDefault="006E40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10"/>
    <w:rsid w:val="002622DB"/>
    <w:rsid w:val="00557DF8"/>
    <w:rsid w:val="005D3688"/>
    <w:rsid w:val="0060034C"/>
    <w:rsid w:val="006E4040"/>
    <w:rsid w:val="007D2A83"/>
    <w:rsid w:val="00897472"/>
    <w:rsid w:val="008B6F41"/>
    <w:rsid w:val="00B92F10"/>
    <w:rsid w:val="00CC4D43"/>
    <w:rsid w:val="00CE6421"/>
    <w:rsid w:val="00EB2D14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6E1300-A1E3-453F-9C94-D6A1AE48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92F1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92F1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2F1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F1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2F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2F1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92F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2F10"/>
    <w:rPr>
      <w:rFonts w:ascii="Times New Roman" w:hAnsi="Times New Roman"/>
      <w:sz w:val="28"/>
    </w:rPr>
  </w:style>
  <w:style w:type="character" w:styleId="a8">
    <w:name w:val="page number"/>
    <w:basedOn w:val="a0"/>
    <w:rsid w:val="00B92F10"/>
  </w:style>
  <w:style w:type="character" w:customStyle="1" w:styleId="10">
    <w:name w:val="Заголовок 1 Знак"/>
    <w:basedOn w:val="a0"/>
    <w:link w:val="1"/>
    <w:rsid w:val="00B92F1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2F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92F1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2F10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B92F10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92F10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2F1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B92F1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B92F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92F1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92F10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92F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92F10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92F10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B92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92F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92F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92F10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92F1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92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92F1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2F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B92F1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92F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3248-EE05-4DEC-8DD3-1A2325C1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6</Words>
  <Characters>22665</Characters>
  <Application>Microsoft Office Word</Application>
  <DocSecurity>0</DocSecurity>
  <Lines>188</Lines>
  <Paragraphs>53</Paragraphs>
  <ScaleCrop>false</ScaleCrop>
  <Company/>
  <LinksUpToDate>false</LinksUpToDate>
  <CharactersWithSpaces>2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8T11:28:00Z</cp:lastPrinted>
  <dcterms:created xsi:type="dcterms:W3CDTF">2021-11-24T11:38:00Z</dcterms:created>
  <dcterms:modified xsi:type="dcterms:W3CDTF">2021-11-24T11:38:00Z</dcterms:modified>
</cp:coreProperties>
</file>